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p>
    <w:p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Pr="003710A7">
        <w:rPr>
          <w:rFonts w:ascii="Arial" w:hAnsi="Arial" w:cs="Arial"/>
          <w:sz w:val="16"/>
          <w:szCs w:val="16"/>
        </w:rPr>
        <w:br/>
        <w:t>Emergency Posting in accordance with 5.05.03 (</w:t>
      </w:r>
      <w:proofErr w:type="gramStart"/>
      <w:r w:rsidRPr="003710A7">
        <w:rPr>
          <w:rFonts w:ascii="Arial" w:hAnsi="Arial" w:cs="Arial"/>
          <w:sz w:val="16"/>
          <w:szCs w:val="16"/>
        </w:rPr>
        <w:t>iv</w:t>
      </w:r>
      <w:proofErr w:type="gramEnd"/>
      <w:r w:rsidRPr="003710A7">
        <w:rPr>
          <w:rFonts w:ascii="Arial" w:hAnsi="Arial" w:cs="Arial"/>
          <w:sz w:val="16"/>
          <w:szCs w:val="16"/>
        </w:rPr>
        <w:t xml:space="preserve">)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rsidR="000175B9" w:rsidRDefault="000175B9" w:rsidP="001169A4">
      <w:pPr>
        <w:spacing w:after="0" w:line="360" w:lineRule="auto"/>
        <w:rPr>
          <w:rFonts w:ascii="Arial" w:hAnsi="Arial" w:cs="Arial"/>
          <w:b/>
          <w:sz w:val="20"/>
          <w:szCs w:val="20"/>
        </w:rPr>
        <w:sectPr w:rsidR="000175B9" w:rsidSect="006916D7">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showingPlcHdr/>
          <w15:color w:val="000000"/>
          <w:text/>
        </w:sdtPr>
        <w:sdtEndPr>
          <w:rPr>
            <w:rStyle w:val="DefaultParagraphFont"/>
            <w:rFonts w:asciiTheme="minorHAnsi" w:hAnsiTheme="minorHAnsi"/>
            <w:b w:val="0"/>
            <w:sz w:val="20"/>
            <w:szCs w:val="20"/>
          </w:rPr>
        </w:sdtEndPr>
        <w:sdtContent>
          <w:r w:rsidR="00CE29A0" w:rsidRPr="003710A7">
            <w:rPr>
              <w:rStyle w:val="PostingNumberFont"/>
              <w:rFonts w:cs="Arial"/>
            </w:rPr>
            <w:t>For Office of the Dean</w:t>
          </w:r>
        </w:sdtContent>
      </w:sdt>
    </w:p>
    <w:p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dateFormat w:val="MMMM d, yyyy"/>
            <w:lid w:val="en-US"/>
            <w:storeMappedDataAs w:val="dateTime"/>
            <w:calendar w:val="gregorian"/>
          </w:date>
        </w:sdtPr>
        <w:sdtEndPr>
          <w:rPr>
            <w:rStyle w:val="Dates"/>
          </w:rPr>
        </w:sdtEndPr>
        <w:sdtContent>
          <w:r w:rsidR="004829A7" w:rsidRPr="003710A7">
            <w:rPr>
              <w:rStyle w:val="Dates"/>
              <w:rFonts w:cs="Arial"/>
            </w:rPr>
            <w:t>For Office of the Dean</w:t>
          </w:r>
        </w:sdtContent>
      </w:sdt>
    </w:p>
    <w:p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dateFormat w:val="MMMM d, yyyy"/>
            <w:lid w:val="en-US"/>
            <w:storeMappedDataAs w:val="dateTime"/>
            <w:calendar w:val="gregorian"/>
          </w:date>
        </w:sdtPr>
        <w:sdtEndPr>
          <w:rPr>
            <w:rStyle w:val="Dates"/>
          </w:rPr>
        </w:sdtEndPr>
        <w:sdtContent>
          <w:r w:rsidR="004829A7" w:rsidRPr="003710A7">
            <w:rPr>
              <w:rStyle w:val="Dates"/>
              <w:rFonts w:cs="Arial"/>
            </w:rPr>
            <w:t>For Office of the Dean</w:t>
          </w:r>
        </w:sdtContent>
      </w:sdt>
    </w:p>
    <w:p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371E64" w:rsidRPr="003710A7">
            <w:rPr>
              <w:rFonts w:ascii="Arial" w:hAnsi="Arial" w:cs="Arial"/>
              <w:sz w:val="20"/>
              <w:szCs w:val="20"/>
            </w:rPr>
            <w:t>-</w:t>
          </w:r>
          <w:r w:rsidR="00A03CF8" w:rsidRPr="003710A7">
            <w:rPr>
              <w:rFonts w:ascii="Arial" w:hAnsi="Arial" w:cs="Arial"/>
              <w:sz w:val="20"/>
              <w:szCs w:val="20"/>
            </w:rPr>
            <w:t>---</w:t>
          </w:r>
          <w:r w:rsidR="00371E64" w:rsidRPr="003710A7">
            <w:rPr>
              <w:rFonts w:ascii="Arial" w:hAnsi="Arial" w:cs="Arial"/>
              <w:sz w:val="20"/>
              <w:szCs w:val="20"/>
            </w:rPr>
            <w:t>-</w:t>
          </w:r>
        </w:sdtContent>
      </w:sdt>
      <w:r w:rsidR="00726617">
        <w:rPr>
          <w:rFonts w:ascii="Arial" w:hAnsi="Arial" w:cs="Arial"/>
          <w:b/>
          <w:sz w:val="20"/>
          <w:szCs w:val="20"/>
        </w:rPr>
        <w:tab/>
      </w:r>
    </w:p>
    <w:p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371E64" w:rsidRPr="003710A7">
            <w:rPr>
              <w:rFonts w:ascii="Arial" w:hAnsi="Arial" w:cs="Arial"/>
              <w:sz w:val="20"/>
              <w:szCs w:val="20"/>
            </w:rPr>
            <w:t>-</w:t>
          </w:r>
          <w:r w:rsidR="006E4EE3" w:rsidRPr="003710A7">
            <w:rPr>
              <w:rFonts w:ascii="Arial" w:hAnsi="Arial" w:cs="Arial"/>
              <w:sz w:val="20"/>
              <w:szCs w:val="20"/>
            </w:rPr>
            <w:t>---</w:t>
          </w:r>
          <w:r w:rsidR="00371E64" w:rsidRPr="003710A7">
            <w:rPr>
              <w:rFonts w:ascii="Arial" w:hAnsi="Arial" w:cs="Arial"/>
              <w:sz w:val="20"/>
              <w:szCs w:val="20"/>
            </w:rPr>
            <w:t>-</w:t>
          </w:r>
        </w:sdtContent>
      </w:sdt>
    </w:p>
    <w:p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371E64" w:rsidRPr="003710A7">
            <w:rPr>
              <w:rFonts w:ascii="Arial" w:hAnsi="Arial" w:cs="Arial"/>
              <w:sz w:val="20"/>
              <w:szCs w:val="20"/>
            </w:rPr>
            <w:t>--</w:t>
          </w:r>
          <w:r w:rsidR="00A03CF8" w:rsidRPr="003710A7">
            <w:rPr>
              <w:rFonts w:ascii="Arial" w:hAnsi="Arial" w:cs="Arial"/>
              <w:sz w:val="20"/>
              <w:szCs w:val="20"/>
            </w:rPr>
            <w:t>---</w:t>
          </w:r>
        </w:sdtContent>
      </w:sdt>
    </w:p>
    <w:p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371E64" w:rsidRPr="003710A7">
            <w:rPr>
              <w:rFonts w:ascii="Arial" w:hAnsi="Arial" w:cs="Arial"/>
              <w:sz w:val="20"/>
              <w:szCs w:val="20"/>
            </w:rPr>
            <w:t>--</w:t>
          </w:r>
          <w:r w:rsidR="00A03CF8" w:rsidRPr="003710A7">
            <w:rPr>
              <w:rFonts w:ascii="Arial" w:hAnsi="Arial" w:cs="Arial"/>
              <w:sz w:val="20"/>
              <w:szCs w:val="20"/>
            </w:rPr>
            <w:t>---</w:t>
          </w:r>
        </w:sdtContent>
      </w:sdt>
    </w:p>
    <w:p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showingPlcHd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E29A0" w:rsidRPr="003710A7">
            <w:rPr>
              <w:rStyle w:val="PlaceholderText"/>
              <w:rFonts w:ascii="Arial" w:hAnsi="Arial" w:cs="Arial"/>
            </w:rPr>
            <w:t>Choose an item.</w:t>
          </w:r>
        </w:sdtContent>
      </w:sdt>
    </w:p>
    <w:p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dateFormat w:val="MMMM d, yyyy"/>
            <w:lid w:val="en-US"/>
            <w:storeMappedDataAs w:val="dateTime"/>
            <w:calendar w:val="gregorian"/>
          </w:date>
        </w:sdtPr>
        <w:sdtEndPr/>
        <w:sdtContent>
          <w:r w:rsidR="003F1551" w:rsidRPr="003710A7">
            <w:rPr>
              <w:rFonts w:ascii="Arial" w:hAnsi="Arial" w:cs="Arial"/>
              <w:b/>
              <w:sz w:val="20"/>
              <w:szCs w:val="20"/>
            </w:rPr>
            <w:t>-</w:t>
          </w:r>
        </w:sdtContent>
      </w:sdt>
    </w:p>
    <w:p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dateFormat w:val="MMMM d, yyyy"/>
            <w:lid w:val="en-US"/>
            <w:storeMappedDataAs w:val="dateTime"/>
            <w:calendar w:val="gregorian"/>
          </w:date>
        </w:sdtPr>
        <w:sdtEndPr/>
        <w:sdtContent>
          <w:r w:rsidR="003F1551" w:rsidRPr="003710A7">
            <w:rPr>
              <w:rFonts w:ascii="Arial" w:hAnsi="Arial" w:cs="Arial"/>
              <w:b/>
              <w:sz w:val="20"/>
              <w:szCs w:val="20"/>
            </w:rPr>
            <w:t>-</w:t>
          </w:r>
        </w:sdtContent>
      </w:sdt>
    </w:p>
    <w:p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466A7E" w:rsidRPr="003710A7">
            <w:rPr>
              <w:rFonts w:ascii="Arial" w:hAnsi="Arial" w:cs="Arial"/>
              <w:sz w:val="20"/>
              <w:szCs w:val="20"/>
            </w:rPr>
            <w:t>-</w:t>
          </w:r>
          <w:r w:rsidR="00A03CF8" w:rsidRPr="003710A7">
            <w:rPr>
              <w:rFonts w:ascii="Arial" w:hAnsi="Arial" w:cs="Arial"/>
              <w:sz w:val="20"/>
              <w:szCs w:val="20"/>
            </w:rPr>
            <w:t>---</w:t>
          </w:r>
          <w:r w:rsidR="00466A7E" w:rsidRPr="003710A7">
            <w:rPr>
              <w:rFonts w:ascii="Arial" w:hAnsi="Arial" w:cs="Arial"/>
              <w:sz w:val="20"/>
              <w:szCs w:val="20"/>
            </w:rPr>
            <w:t>-</w:t>
          </w:r>
        </w:sdtContent>
      </w:sdt>
    </w:p>
    <w:p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rsidRPr="003710A7">
            <w:rPr>
              <w:rFonts w:ascii="Arial" w:hAnsi="Arial" w:cs="Arial"/>
              <w:sz w:val="20"/>
              <w:szCs w:val="20"/>
            </w:rPr>
            <w:t>--</w:t>
          </w:r>
          <w:r w:rsidR="00A03CF8" w:rsidRPr="003710A7">
            <w:rPr>
              <w:rFonts w:ascii="Arial" w:hAnsi="Arial" w:cs="Arial"/>
              <w:sz w:val="20"/>
              <w:szCs w:val="20"/>
            </w:rPr>
            <w:t>---</w:t>
          </w:r>
        </w:sdtContent>
      </w:sdt>
    </w:p>
    <w:p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66A7E" w:rsidRPr="003710A7">
            <w:rPr>
              <w:rFonts w:ascii="Arial" w:hAnsi="Arial" w:cs="Arial"/>
              <w:sz w:val="20"/>
              <w:szCs w:val="20"/>
            </w:rPr>
            <w:t>--</w:t>
          </w:r>
          <w:r w:rsidR="00A03CF8" w:rsidRPr="003710A7">
            <w:rPr>
              <w:rFonts w:ascii="Arial" w:hAnsi="Arial" w:cs="Arial"/>
              <w:sz w:val="20"/>
              <w:szCs w:val="20"/>
            </w:rPr>
            <w:t>---</w:t>
          </w:r>
        </w:sdtContent>
      </w:sdt>
      <w:r w:rsidR="003C737A" w:rsidRPr="003710A7">
        <w:rPr>
          <w:rFonts w:ascii="Arial" w:hAnsi="Arial" w:cs="Arial"/>
          <w:b/>
          <w:sz w:val="20"/>
          <w:szCs w:val="20"/>
        </w:rPr>
        <w:tab/>
      </w:r>
    </w:p>
    <w:p w:rsidR="00723549" w:rsidRPr="003710A7" w:rsidRDefault="00723549" w:rsidP="003B4AA7">
      <w:pPr>
        <w:spacing w:after="0" w:line="240" w:lineRule="auto"/>
        <w:rPr>
          <w:rFonts w:ascii="Arial" w:hAnsi="Arial" w:cs="Arial"/>
          <w:b/>
          <w:sz w:val="20"/>
          <w:szCs w:val="20"/>
        </w:rPr>
      </w:pPr>
    </w:p>
    <w:p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rsidR="00FA6553" w:rsidRDefault="003B4AA7" w:rsidP="001D407D">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rsidR="001D407D" w:rsidRDefault="001D407D" w:rsidP="001D407D">
      <w:pPr>
        <w:spacing w:after="0" w:line="240" w:lineRule="auto"/>
      </w:pPr>
    </w:p>
    <w:p w:rsidR="001D407D" w:rsidRPr="006916D7" w:rsidRDefault="001D407D" w:rsidP="006916D7">
      <w:pPr>
        <w:spacing w:after="0" w:line="240" w:lineRule="auto"/>
        <w:rPr>
          <w:rFonts w:ascii="Arial" w:hAnsi="Arial" w:cs="Arial"/>
          <w:sz w:val="20"/>
          <w:szCs w:val="20"/>
        </w:rPr>
      </w:pPr>
      <w:r w:rsidRPr="006916D7">
        <w:rPr>
          <w:rFonts w:ascii="Arial" w:hAnsi="Arial" w:cs="Arial"/>
          <w:b/>
          <w:sz w:val="20"/>
          <w:szCs w:val="20"/>
        </w:rPr>
        <w:t>Lab Demonstrator</w:t>
      </w:r>
      <w:r w:rsidRPr="006916D7">
        <w:rPr>
          <w:rFonts w:ascii="Arial" w:hAnsi="Arial" w:cs="Arial"/>
          <w:sz w:val="20"/>
          <w:szCs w:val="20"/>
        </w:rPr>
        <w:t xml:space="preserve"> - </w:t>
      </w:r>
      <w:proofErr w:type="gramStart"/>
      <w:r w:rsidR="006916D7" w:rsidRPr="006916D7">
        <w:rPr>
          <w:rFonts w:ascii="Arial" w:hAnsi="Arial" w:cs="Arial"/>
          <w:sz w:val="20"/>
          <w:szCs w:val="20"/>
        </w:rPr>
        <w:t>shall be defined</w:t>
      </w:r>
      <w:proofErr w:type="gramEnd"/>
      <w:r w:rsidR="006916D7" w:rsidRPr="006916D7">
        <w:rPr>
          <w:rFonts w:ascii="Arial" w:hAnsi="Arial" w:cs="Arial"/>
          <w:sz w:val="20"/>
          <w:szCs w:val="20"/>
        </w:rPr>
        <w:t xml:space="preserve"> as an individual who prepares for and conducts a lab, but who is not assigned principal responsibility for the preparation and presentation of a course. Duties related to the position, which shall be in accordance with University and departmental practices, shall be as determined by the person(s) who has (have) principal responsibility for the course. Such duties normally include the set-up and removal of necessary lab equipment and materials (outside of actual contact hours), the evaluation of the students in the lab, and the assigning and grading of students' lab reports, the submission of grades, as required, and related work.</w:t>
      </w:r>
    </w:p>
    <w:p w:rsidR="003F1551" w:rsidRPr="003710A7" w:rsidRDefault="003F1551" w:rsidP="006916D7">
      <w:pPr>
        <w:spacing w:after="0" w:line="240" w:lineRule="auto"/>
        <w:rPr>
          <w:rFonts w:ascii="Arial" w:hAnsi="Arial" w:cs="Arial"/>
          <w:sz w:val="20"/>
          <w:szCs w:val="20"/>
        </w:rPr>
      </w:pPr>
    </w:p>
    <w:p w:rsidR="006916D7" w:rsidRDefault="00FA6553" w:rsidP="006916D7">
      <w:pPr>
        <w:spacing w:after="0" w:line="240" w:lineRule="auto"/>
        <w:rPr>
          <w:rFonts w:ascii="Arial" w:hAnsi="Arial" w:cs="Arial"/>
          <w:b/>
          <w:sz w:val="20"/>
          <w:szCs w:val="20"/>
        </w:rPr>
      </w:pPr>
      <w:proofErr w:type="spellStart"/>
      <w:r w:rsidRPr="003710A7">
        <w:rPr>
          <w:rFonts w:ascii="Arial" w:hAnsi="Arial" w:cs="Arial"/>
          <w:b/>
          <w:sz w:val="20"/>
          <w:szCs w:val="20"/>
        </w:rPr>
        <w:t>Q</w:t>
      </w:r>
      <w:r w:rsidR="003B4AA7" w:rsidRPr="003710A7">
        <w:rPr>
          <w:rFonts w:ascii="Arial" w:hAnsi="Arial" w:cs="Arial"/>
          <w:b/>
          <w:sz w:val="20"/>
          <w:szCs w:val="20"/>
        </w:rPr>
        <w:t>UALIFICATIONS:</w:t>
      </w:r>
      <w:proofErr w:type="spellEnd"/>
    </w:p>
    <w:p w:rsidR="003B4AA7" w:rsidRPr="003710A7" w:rsidRDefault="006916D7" w:rsidP="003F1551">
      <w:pPr>
        <w:spacing w:after="0"/>
        <w:rPr>
          <w:rFonts w:ascii="Arial" w:hAnsi="Arial" w:cs="Arial"/>
          <w:b/>
          <w:sz w:val="20"/>
          <w:szCs w:val="20"/>
        </w:rPr>
      </w:pPr>
      <w:sdt>
        <w:sdtPr>
          <w:rPr>
            <w:rFonts w:ascii="Arial" w:hAnsi="Arial" w:cs="Arial"/>
            <w:b/>
            <w:sz w:val="20"/>
            <w:szCs w:val="20"/>
          </w:rPr>
          <w:id w:val="-441682945"/>
          <w:placeholder>
            <w:docPart w:val="63397F16801C4A248BAE6E364FE47422"/>
          </w:placeholder>
          <w:showingPlcHdr/>
          <w:text w:multiLine="1"/>
        </w:sdtPr>
        <w:sdtContent>
          <w:r w:rsidRPr="00854B48">
            <w:rPr>
              <w:rStyle w:val="PlaceholderText"/>
            </w:rPr>
            <w:t>Click or tap here to enter text.</w:t>
          </w:r>
        </w:sdtContent>
      </w:sdt>
    </w:p>
    <w:p w:rsidR="003F1551" w:rsidRPr="00086C7E" w:rsidRDefault="003F1551" w:rsidP="006916D7">
      <w:pPr>
        <w:spacing w:after="0" w:line="240" w:lineRule="auto"/>
        <w:rPr>
          <w:rFonts w:ascii="Arial" w:hAnsi="Arial" w:cs="Arial"/>
          <w:sz w:val="20"/>
          <w:szCs w:val="20"/>
        </w:rPr>
      </w:pPr>
    </w:p>
    <w:p w:rsidR="006916D7" w:rsidRDefault="006916D7" w:rsidP="006916D7">
      <w:pPr>
        <w:autoSpaceDE w:val="0"/>
        <w:autoSpaceDN w:val="0"/>
        <w:adjustRightInd w:val="0"/>
        <w:spacing w:after="0" w:line="240" w:lineRule="auto"/>
        <w:rPr>
          <w:rFonts w:ascii="Arial" w:hAnsi="Arial" w:cs="Arial"/>
          <w:b/>
          <w:sz w:val="20"/>
          <w:szCs w:val="20"/>
        </w:rPr>
      </w:pPr>
    </w:p>
    <w:p w:rsidR="003F1551" w:rsidRPr="003710A7" w:rsidRDefault="003B4AA7" w:rsidP="006916D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rsidR="009B4C16" w:rsidRPr="003710A7" w:rsidRDefault="009B4C16" w:rsidP="006916D7">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u w:val="single"/>
          <w:lang w:val="en-GB"/>
        </w:rPr>
      </w:pPr>
      <w:r w:rsidRPr="003710A7">
        <w:rPr>
          <w:rFonts w:ascii="Arial" w:hAnsi="Arial" w:cs="Arial"/>
          <w:sz w:val="20"/>
          <w:szCs w:val="20"/>
        </w:rPr>
        <w:t>Please forward application and documentation to</w:t>
      </w:r>
      <w:proofErr w:type="gramStart"/>
      <w:r w:rsidRPr="003710A7">
        <w:rPr>
          <w:rFonts w:ascii="Arial" w:hAnsi="Arial" w:cs="Arial"/>
          <w:sz w:val="20"/>
          <w:szCs w:val="20"/>
        </w:rPr>
        <w:t>:</w:t>
      </w:r>
      <w:proofErr w:type="gramEnd"/>
      <w:sdt>
        <w:sdtPr>
          <w:rPr>
            <w:rFonts w:ascii="Arial" w:hAnsi="Arial" w:cs="Arial"/>
            <w:sz w:val="20"/>
            <w:szCs w:val="20"/>
          </w:rPr>
          <w:id w:val="1731498865"/>
          <w:placeholder>
            <w:docPart w:val="4731856EB29744B2ADF98622BCF65CF4"/>
          </w:placeholder>
          <w:text/>
        </w:sdtPr>
        <w:sdtEndPr/>
        <w:sdtContent>
          <w:r w:rsidR="00A03CF8" w:rsidRPr="003710A7">
            <w:rPr>
              <w:rFonts w:ascii="Arial" w:hAnsi="Arial" w:cs="Arial"/>
            </w:rPr>
            <w:t>---------</w:t>
          </w:r>
        </w:sdtContent>
      </w:sdt>
    </w:p>
    <w:p w:rsidR="007966E3" w:rsidRPr="003710A7" w:rsidRDefault="007966E3" w:rsidP="003B4AA7">
      <w:pPr>
        <w:autoSpaceDE w:val="0"/>
        <w:autoSpaceDN w:val="0"/>
        <w:adjustRightInd w:val="0"/>
        <w:spacing w:after="0" w:line="240" w:lineRule="auto"/>
        <w:rPr>
          <w:rFonts w:ascii="Arial" w:hAnsi="Arial" w:cs="Arial"/>
          <w:sz w:val="20"/>
          <w:szCs w:val="20"/>
        </w:rPr>
        <w:sectPr w:rsidR="007966E3" w:rsidRPr="003710A7" w:rsidSect="00916FEF">
          <w:type w:val="continuous"/>
          <w:pgSz w:w="12240" w:h="15840" w:code="1"/>
          <w:pgMar w:top="432" w:right="1440" w:bottom="720" w:left="1440" w:header="288" w:footer="0" w:gutter="0"/>
          <w:cols w:space="720"/>
          <w:formProt w:val="0"/>
          <w:titlePg/>
          <w:docGrid w:linePitch="360"/>
        </w:sectPr>
      </w:pPr>
    </w:p>
    <w:p w:rsidR="007966E3" w:rsidRDefault="007966E3" w:rsidP="00E317A2">
      <w:pPr>
        <w:spacing w:before="240" w:after="0" w:line="240" w:lineRule="auto"/>
        <w:rPr>
          <w:rFonts w:ascii="Arial" w:hAnsi="Arial" w:cs="Arial"/>
          <w:sz w:val="20"/>
          <w:szCs w:val="20"/>
        </w:rPr>
      </w:pPr>
    </w:p>
    <w:p w:rsidR="006916D7" w:rsidRDefault="006916D7"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rsidR="00E317A2" w:rsidRPr="003F1551" w:rsidRDefault="00E317A2"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bookmarkStart w:id="0" w:name="_GoBack"/>
      <w:bookmarkEnd w:id="0"/>
    </w:p>
    <w:p w:rsidR="00E317A2" w:rsidRDefault="006916D7" w:rsidP="006916D7">
      <w:pPr>
        <w:spacing w:after="0" w:line="240" w:lineRule="auto"/>
        <w:rPr>
          <w:rFonts w:ascii="Arial" w:hAnsi="Arial" w:cs="Arial"/>
          <w:b/>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w:t>
      </w:r>
      <w:proofErr w:type="gramStart"/>
      <w:r w:rsidRPr="003F1551">
        <w:rPr>
          <w:rFonts w:ascii="Arial" w:hAnsi="Arial" w:cs="Arial"/>
          <w:sz w:val="16"/>
          <w:szCs w:val="16"/>
        </w:rPr>
        <w:t>recruitment</w:t>
      </w:r>
      <w:proofErr w:type="gramEnd"/>
      <w:r w:rsidRPr="003F1551">
        <w:rPr>
          <w:rFonts w:ascii="Arial" w:hAnsi="Arial" w:cs="Arial"/>
          <w:sz w:val="16"/>
          <w:szCs w:val="16"/>
        </w:rPr>
        <w:t xml:space="preserve"> process or require an accessible version of a document/publication, please contact </w:t>
      </w:r>
      <w:sdt>
        <w:sdtPr>
          <w:rPr>
            <w:rStyle w:val="BOLDFONT"/>
            <w:rFonts w:ascii="Arial" w:hAnsi="Arial" w:cs="Arial"/>
            <w:b/>
            <w:sz w:val="16"/>
            <w:szCs w:val="16"/>
          </w:rPr>
          <w:alias w:val=" "/>
          <w:tag w:val=" "/>
          <w:id w:val="743538965"/>
          <w:placeholder>
            <w:docPart w:val="6E9C19BB4B594ADA9E3B9EA69E3957A8"/>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Pr>
          <w:rFonts w:ascii="Arial" w:hAnsi="Arial" w:cs="Arial"/>
          <w:b/>
          <w:sz w:val="16"/>
          <w:szCs w:val="16"/>
        </w:rPr>
        <w:t xml:space="preserve"> </w:t>
      </w:r>
      <w:r w:rsidR="00E317A2">
        <w:rPr>
          <w:rFonts w:ascii="Arial" w:hAnsi="Arial" w:cs="Arial"/>
          <w:b/>
          <w:sz w:val="16"/>
          <w:szCs w:val="16"/>
        </w:rPr>
        <w:t xml:space="preserve"> </w:t>
      </w:r>
    </w:p>
    <w:p w:rsidR="006916D7" w:rsidRPr="003F1551" w:rsidRDefault="006916D7" w:rsidP="006916D7">
      <w:pPr>
        <w:spacing w:after="0" w:line="240" w:lineRule="auto"/>
        <w:rPr>
          <w:rFonts w:ascii="Arial" w:hAnsi="Arial" w:cs="Arial"/>
          <w:sz w:val="16"/>
          <w:szCs w:val="16"/>
        </w:rPr>
      </w:pPr>
      <w:r w:rsidRPr="003F1551">
        <w:rPr>
          <w:rFonts w:ascii="Arial" w:hAnsi="Arial" w:cs="Arial"/>
          <w:sz w:val="16"/>
          <w:szCs w:val="16"/>
        </w:rPr>
        <w:t xml:space="preserve">All qualified candidates are encouraged to apply; however, Canadian citizens and permanent residents </w:t>
      </w:r>
      <w:proofErr w:type="gramStart"/>
      <w:r w:rsidRPr="003F1551">
        <w:rPr>
          <w:rFonts w:ascii="Arial" w:hAnsi="Arial" w:cs="Arial"/>
          <w:sz w:val="16"/>
          <w:szCs w:val="16"/>
        </w:rPr>
        <w:t>will be given</w:t>
      </w:r>
      <w:proofErr w:type="gramEnd"/>
      <w:r w:rsidRPr="003F1551">
        <w:rPr>
          <w:rFonts w:ascii="Arial" w:hAnsi="Arial" w:cs="Arial"/>
          <w:sz w:val="16"/>
          <w:szCs w:val="16"/>
        </w:rPr>
        <w:t xml:space="preserve"> priority.</w:t>
      </w:r>
    </w:p>
    <w:p w:rsidR="006916D7" w:rsidRPr="003710A7" w:rsidRDefault="006916D7" w:rsidP="003F1551">
      <w:pPr>
        <w:spacing w:after="0" w:line="240" w:lineRule="auto"/>
        <w:rPr>
          <w:rFonts w:ascii="Arial" w:hAnsi="Arial" w:cs="Arial"/>
          <w:sz w:val="20"/>
          <w:szCs w:val="20"/>
        </w:rPr>
      </w:pPr>
    </w:p>
    <w:sectPr w:rsidR="006916D7" w:rsidRPr="003710A7" w:rsidSect="006916D7">
      <w:headerReference w:type="default" r:id="rId11"/>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AA7" w:rsidRDefault="003B4AA7" w:rsidP="003B4AA7">
      <w:pPr>
        <w:spacing w:after="0" w:line="240" w:lineRule="auto"/>
      </w:pPr>
      <w:r>
        <w:separator/>
      </w:r>
    </w:p>
  </w:endnote>
  <w:endnote w:type="continuationSeparator" w:id="0">
    <w:p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rsidR="003F1551" w:rsidRDefault="003F1551">
    <w:pPr>
      <w:pStyle w:val="Footer"/>
    </w:pPr>
  </w:p>
  <w:p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AA7" w:rsidRDefault="003B4AA7" w:rsidP="003B4AA7">
      <w:pPr>
        <w:spacing w:after="0" w:line="240" w:lineRule="auto"/>
      </w:pPr>
      <w:r>
        <w:separator/>
      </w:r>
    </w:p>
  </w:footnote>
  <w:footnote w:type="continuationSeparator" w:id="0">
    <w:p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E6D" w:rsidRDefault="00054E6D" w:rsidP="00E75A54">
    <w:pPr>
      <w:pStyle w:val="Heading1"/>
    </w:pPr>
    <w:r w:rsidRPr="00004579">
      <w:rPr>
        <w:rFonts w:ascii="Times New Roman" w:hAnsi="Times New Roman"/>
        <w:noProof/>
        <w:position w:val="-13"/>
      </w:rPr>
      <w:drawing>
        <wp:inline distT="0" distB="0" distL="0" distR="0" wp14:anchorId="56291102" wp14:editId="007E5811">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7A" w:rsidRDefault="00C341B4" w:rsidP="00726617">
    <w:pPr>
      <w:pStyle w:val="Heading1"/>
      <w:ind w:left="-90"/>
    </w:pPr>
    <w:r w:rsidRPr="00004579">
      <w:rPr>
        <w:rFonts w:ascii="Times New Roman" w:hAnsi="Times New Roman"/>
        <w:noProof/>
        <w:position w:val="-13"/>
      </w:rPr>
      <w:drawing>
        <wp:inline distT="0" distB="0" distL="0" distR="0">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rsidR="003C737A" w:rsidRDefault="003C7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6D7" w:rsidRPr="006916D7" w:rsidRDefault="006916D7" w:rsidP="0069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7"/>
    <w:lvlOverride w:ilvl="0">
      <w:lvl w:ilvl="0" w:tplc="1CA2B8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74EDE6A" w:tentative="1">
        <w:start w:val="1"/>
        <w:numFmt w:val="bullet"/>
        <w:lvlText w:val="o"/>
        <w:lvlJc w:val="left"/>
        <w:pPr>
          <w:ind w:left="1440" w:hanging="360"/>
        </w:pPr>
        <w:rPr>
          <w:rFonts w:ascii="Courier New" w:hAnsi="Courier New" w:cs="Courier New" w:hint="default"/>
        </w:rPr>
      </w:lvl>
    </w:lvlOverride>
    <w:lvlOverride w:ilvl="2">
      <w:lvl w:ilvl="2" w:tplc="47AE46BC" w:tentative="1">
        <w:start w:val="1"/>
        <w:numFmt w:val="bullet"/>
        <w:lvlText w:val=""/>
        <w:lvlJc w:val="left"/>
        <w:pPr>
          <w:ind w:left="2160" w:hanging="360"/>
        </w:pPr>
        <w:rPr>
          <w:rFonts w:ascii="Wingdings" w:hAnsi="Wingdings" w:hint="default"/>
        </w:rPr>
      </w:lvl>
    </w:lvlOverride>
    <w:lvlOverride w:ilvl="3">
      <w:lvl w:ilvl="3" w:tplc="14C08CAC" w:tentative="1">
        <w:start w:val="1"/>
        <w:numFmt w:val="bullet"/>
        <w:lvlText w:val=""/>
        <w:lvlJc w:val="left"/>
        <w:pPr>
          <w:ind w:left="2880" w:hanging="360"/>
        </w:pPr>
        <w:rPr>
          <w:rFonts w:ascii="Symbol" w:hAnsi="Symbol" w:hint="default"/>
        </w:rPr>
      </w:lvl>
    </w:lvlOverride>
    <w:lvlOverride w:ilvl="4">
      <w:lvl w:ilvl="4" w:tplc="3A86A57C" w:tentative="1">
        <w:start w:val="1"/>
        <w:numFmt w:val="bullet"/>
        <w:lvlText w:val="o"/>
        <w:lvlJc w:val="left"/>
        <w:pPr>
          <w:ind w:left="3600" w:hanging="360"/>
        </w:pPr>
        <w:rPr>
          <w:rFonts w:ascii="Courier New" w:hAnsi="Courier New" w:cs="Courier New" w:hint="default"/>
        </w:rPr>
      </w:lvl>
    </w:lvlOverride>
    <w:lvlOverride w:ilvl="5">
      <w:lvl w:ilvl="5" w:tplc="F79A5E44" w:tentative="1">
        <w:start w:val="1"/>
        <w:numFmt w:val="bullet"/>
        <w:lvlText w:val=""/>
        <w:lvlJc w:val="left"/>
        <w:pPr>
          <w:ind w:left="4320" w:hanging="360"/>
        </w:pPr>
        <w:rPr>
          <w:rFonts w:ascii="Wingdings" w:hAnsi="Wingdings" w:hint="default"/>
        </w:rPr>
      </w:lvl>
    </w:lvlOverride>
    <w:lvlOverride w:ilvl="6">
      <w:lvl w:ilvl="6" w:tplc="ABFC55A6" w:tentative="1">
        <w:start w:val="1"/>
        <w:numFmt w:val="bullet"/>
        <w:lvlText w:val=""/>
        <w:lvlJc w:val="left"/>
        <w:pPr>
          <w:ind w:left="5040" w:hanging="360"/>
        </w:pPr>
        <w:rPr>
          <w:rFonts w:ascii="Symbol" w:hAnsi="Symbol" w:hint="default"/>
        </w:rPr>
      </w:lvl>
    </w:lvlOverride>
    <w:lvlOverride w:ilvl="7">
      <w:lvl w:ilvl="7" w:tplc="47701F68" w:tentative="1">
        <w:start w:val="1"/>
        <w:numFmt w:val="bullet"/>
        <w:lvlText w:val="o"/>
        <w:lvlJc w:val="left"/>
        <w:pPr>
          <w:ind w:left="5760" w:hanging="360"/>
        </w:pPr>
        <w:rPr>
          <w:rFonts w:ascii="Courier New" w:hAnsi="Courier New" w:cs="Courier New" w:hint="default"/>
        </w:rPr>
      </w:lvl>
    </w:lvlOverride>
    <w:lvlOverride w:ilvl="8">
      <w:lvl w:ilvl="8" w:tplc="3C341C70" w:tentative="1">
        <w:start w:val="1"/>
        <w:numFmt w:val="bullet"/>
        <w:lvlText w:val=""/>
        <w:lvlJc w:val="left"/>
        <w:pPr>
          <w:ind w:left="6480" w:hanging="360"/>
        </w:pPr>
        <w:rPr>
          <w:rFonts w:ascii="Wingdings" w:hAnsi="Wingdings" w:hint="default"/>
        </w:rPr>
      </w:lvl>
    </w:lvlOverride>
  </w:num>
  <w:num w:numId="4">
    <w:abstractNumId w:val="6"/>
  </w:num>
  <w:num w:numId="5">
    <w:abstractNumId w:val="0"/>
  </w:num>
  <w:num w:numId="6">
    <w:abstractNumId w:val="8"/>
  </w:num>
  <w:num w:numId="7">
    <w:abstractNumId w:val="3"/>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0CYRqQwDuqocXjUcs+BT5hh7N5Xgf7eqjcahQEB1pgWVVzstp1zlkBtPq3gAqlJIippAtXYzYrG98HTqy+ke9w==" w:salt="6CTZi7GaiPjmcR1opPKdwA=="/>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A7"/>
    <w:rsid w:val="000175B9"/>
    <w:rsid w:val="00054E6D"/>
    <w:rsid w:val="000631D3"/>
    <w:rsid w:val="00086C7E"/>
    <w:rsid w:val="001169A4"/>
    <w:rsid w:val="00176367"/>
    <w:rsid w:val="001D407D"/>
    <w:rsid w:val="002459D0"/>
    <w:rsid w:val="002672F1"/>
    <w:rsid w:val="002820BC"/>
    <w:rsid w:val="002E5FB8"/>
    <w:rsid w:val="003710A7"/>
    <w:rsid w:val="00371E64"/>
    <w:rsid w:val="003B4AA7"/>
    <w:rsid w:val="003C737A"/>
    <w:rsid w:val="003F1551"/>
    <w:rsid w:val="00466A7E"/>
    <w:rsid w:val="004829A7"/>
    <w:rsid w:val="004B07B2"/>
    <w:rsid w:val="00503515"/>
    <w:rsid w:val="0050598E"/>
    <w:rsid w:val="00540E42"/>
    <w:rsid w:val="005D0BFD"/>
    <w:rsid w:val="00636AD7"/>
    <w:rsid w:val="006916D7"/>
    <w:rsid w:val="006A61A0"/>
    <w:rsid w:val="006C3682"/>
    <w:rsid w:val="006C4C61"/>
    <w:rsid w:val="006E4A10"/>
    <w:rsid w:val="006E4EE3"/>
    <w:rsid w:val="00704009"/>
    <w:rsid w:val="00723549"/>
    <w:rsid w:val="00726617"/>
    <w:rsid w:val="007866A8"/>
    <w:rsid w:val="007966E3"/>
    <w:rsid w:val="007C0EC1"/>
    <w:rsid w:val="007E0C72"/>
    <w:rsid w:val="008132A2"/>
    <w:rsid w:val="008872E9"/>
    <w:rsid w:val="008D3040"/>
    <w:rsid w:val="00914499"/>
    <w:rsid w:val="00916FEF"/>
    <w:rsid w:val="0092489E"/>
    <w:rsid w:val="00967A42"/>
    <w:rsid w:val="009A0D04"/>
    <w:rsid w:val="009B474B"/>
    <w:rsid w:val="009B4C16"/>
    <w:rsid w:val="009C0FA4"/>
    <w:rsid w:val="009D469D"/>
    <w:rsid w:val="009D64E8"/>
    <w:rsid w:val="009F52B3"/>
    <w:rsid w:val="00A03CF8"/>
    <w:rsid w:val="00A300DE"/>
    <w:rsid w:val="00B030D0"/>
    <w:rsid w:val="00B03A70"/>
    <w:rsid w:val="00B239A0"/>
    <w:rsid w:val="00B770C2"/>
    <w:rsid w:val="00B82122"/>
    <w:rsid w:val="00BD170E"/>
    <w:rsid w:val="00C0589C"/>
    <w:rsid w:val="00C2210C"/>
    <w:rsid w:val="00C323BB"/>
    <w:rsid w:val="00C341B4"/>
    <w:rsid w:val="00C40007"/>
    <w:rsid w:val="00C639E2"/>
    <w:rsid w:val="00CC3605"/>
    <w:rsid w:val="00CE29A0"/>
    <w:rsid w:val="00D06591"/>
    <w:rsid w:val="00D17438"/>
    <w:rsid w:val="00D52FC8"/>
    <w:rsid w:val="00DC2820"/>
    <w:rsid w:val="00DD079D"/>
    <w:rsid w:val="00E317A2"/>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33E113"/>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FA21A3" w:rsidP="00FA21A3">
          <w:pPr>
            <w:pStyle w:val="1CA816A40D8D4D1290A6C665399D48F810"/>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FA21A3" w:rsidP="00FA21A3">
          <w:pPr>
            <w:pStyle w:val="104B684FFBE44726AD8C0C766050B6CE14"/>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3F072B" w:rsidRDefault="004569BF" w:rsidP="004569BF">
          <w:pPr>
            <w:pStyle w:val="CB2BDE22FD5E401780CC1E524C9FB420"/>
          </w:pPr>
          <w:r w:rsidRPr="00967A42">
            <w:rPr>
              <w:rFonts w:ascii="Arial" w:hAnsi="Arial" w:cs="Arial"/>
              <w:sz w:val="18"/>
              <w:szCs w:val="18"/>
            </w:rPr>
            <w:t>chair of department @trentu.ca</w:t>
          </w:r>
        </w:p>
      </w:docPartBody>
    </w:docPart>
    <w:docPart>
      <w:docPartPr>
        <w:name w:val="6E9C19BB4B594ADA9E3B9EA69E3957A8"/>
        <w:category>
          <w:name w:val="General"/>
          <w:gallery w:val="placeholder"/>
        </w:category>
        <w:types>
          <w:type w:val="bbPlcHdr"/>
        </w:types>
        <w:behaviors>
          <w:behavior w:val="content"/>
        </w:behaviors>
        <w:guid w:val="{4D5AF161-BF83-4813-A4D6-639E826A2C99}"/>
      </w:docPartPr>
      <w:docPartBody>
        <w:p w:rsidR="00000000" w:rsidRDefault="00FA21A3" w:rsidP="00FA21A3">
          <w:pPr>
            <w:pStyle w:val="6E9C19BB4B594ADA9E3B9EA69E3957A8"/>
          </w:pPr>
          <w:r w:rsidRPr="00967A42">
            <w:rPr>
              <w:rFonts w:ascii="Arial" w:hAnsi="Arial" w:cs="Arial"/>
              <w:sz w:val="18"/>
              <w:szCs w:val="18"/>
            </w:rPr>
            <w:t>chair of department @trentu.ca</w:t>
          </w:r>
        </w:p>
      </w:docPartBody>
    </w:docPart>
    <w:docPart>
      <w:docPartPr>
        <w:name w:val="63397F16801C4A248BAE6E364FE47422"/>
        <w:category>
          <w:name w:val="General"/>
          <w:gallery w:val="placeholder"/>
        </w:category>
        <w:types>
          <w:type w:val="bbPlcHdr"/>
        </w:types>
        <w:behaviors>
          <w:behavior w:val="content"/>
        </w:behaviors>
        <w:guid w:val="{28C27C5E-054A-457A-BB1F-4446765E1317}"/>
      </w:docPartPr>
      <w:docPartBody>
        <w:p w:rsidR="00000000" w:rsidRDefault="00FA21A3" w:rsidP="00FA21A3">
          <w:pPr>
            <w:pStyle w:val="63397F16801C4A248BAE6E364FE47422"/>
          </w:pPr>
          <w:r w:rsidRPr="00854B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62"/>
    <w:rsid w:val="003848B8"/>
    <w:rsid w:val="003B4D4F"/>
    <w:rsid w:val="003F072B"/>
    <w:rsid w:val="004569BF"/>
    <w:rsid w:val="006969B9"/>
    <w:rsid w:val="0093285F"/>
    <w:rsid w:val="009F00C4"/>
    <w:rsid w:val="00A17CC3"/>
    <w:rsid w:val="00B058A1"/>
    <w:rsid w:val="00B4011B"/>
    <w:rsid w:val="00D43362"/>
    <w:rsid w:val="00E16CFB"/>
    <w:rsid w:val="00FA21A3"/>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17FB54B7AB476FA4B553339439E4EE">
    <w:name w:val="D517FB54B7AB476FA4B553339439E4EE"/>
    <w:rsid w:val="00D43362"/>
  </w:style>
  <w:style w:type="character" w:styleId="PlaceholderText">
    <w:name w:val="Placeholder Text"/>
    <w:basedOn w:val="DefaultParagraphFont"/>
    <w:uiPriority w:val="99"/>
    <w:semiHidden/>
    <w:rsid w:val="00FA21A3"/>
    <w:rPr>
      <w:color w:val="808080"/>
    </w:rPr>
  </w:style>
  <w:style w:type="paragraph" w:customStyle="1" w:styleId="1CA816A40D8D4D1290A6C665399D48F8">
    <w:name w:val="1CA816A40D8D4D1290A6C665399D48F8"/>
    <w:rsid w:val="00B4011B"/>
  </w:style>
  <w:style w:type="paragraph" w:customStyle="1" w:styleId="5A9AF3CCA20043E087F32793284A060E">
    <w:name w:val="5A9AF3CCA20043E087F32793284A060E"/>
    <w:rsid w:val="003B4D4F"/>
    <w:rPr>
      <w:rFonts w:eastAsiaTheme="minorHAnsi"/>
    </w:rPr>
  </w:style>
  <w:style w:type="paragraph" w:customStyle="1" w:styleId="9904B3535D454C6E9B528B24175ECF75">
    <w:name w:val="9904B3535D454C6E9B528B24175ECF75"/>
    <w:rsid w:val="003B4D4F"/>
    <w:rPr>
      <w:rFonts w:eastAsiaTheme="minorHAnsi"/>
    </w:rPr>
  </w:style>
  <w:style w:type="paragraph" w:customStyle="1" w:styleId="4F3B6126A0EA4B31AC058B277857663B">
    <w:name w:val="4F3B6126A0EA4B31AC058B277857663B"/>
    <w:rsid w:val="003B4D4F"/>
    <w:rPr>
      <w:rFonts w:eastAsiaTheme="minorHAnsi"/>
    </w:rPr>
  </w:style>
  <w:style w:type="paragraph" w:customStyle="1" w:styleId="62E85C186F1C46E7B7AA3B22176AEDBF">
    <w:name w:val="62E85C186F1C46E7B7AA3B22176AEDBF"/>
    <w:rsid w:val="003B4D4F"/>
    <w:rPr>
      <w:rFonts w:eastAsiaTheme="minorHAnsi"/>
    </w:rPr>
  </w:style>
  <w:style w:type="paragraph" w:customStyle="1" w:styleId="34B4AC20D76F4738A720F3F278CF21B3">
    <w:name w:val="34B4AC20D76F4738A720F3F278CF21B3"/>
    <w:rsid w:val="003B4D4F"/>
    <w:rPr>
      <w:rFonts w:eastAsiaTheme="minorHAnsi"/>
    </w:rPr>
  </w:style>
  <w:style w:type="paragraph" w:customStyle="1" w:styleId="5A9AF3CCA20043E087F32793284A060E1">
    <w:name w:val="5A9AF3CCA20043E087F32793284A060E1"/>
    <w:rsid w:val="003B4D4F"/>
    <w:rPr>
      <w:rFonts w:eastAsiaTheme="minorHAnsi"/>
    </w:rPr>
  </w:style>
  <w:style w:type="paragraph" w:customStyle="1" w:styleId="9904B3535D454C6E9B528B24175ECF751">
    <w:name w:val="9904B3535D454C6E9B528B24175ECF751"/>
    <w:rsid w:val="003B4D4F"/>
    <w:rPr>
      <w:rFonts w:eastAsiaTheme="minorHAnsi"/>
    </w:rPr>
  </w:style>
  <w:style w:type="paragraph" w:customStyle="1" w:styleId="1A26E4CECA5347CCA3259694F4922E70">
    <w:name w:val="1A26E4CECA5347CCA3259694F4922E70"/>
    <w:rsid w:val="003B4D4F"/>
    <w:rPr>
      <w:rFonts w:eastAsiaTheme="minorHAnsi"/>
    </w:rPr>
  </w:style>
  <w:style w:type="paragraph" w:customStyle="1" w:styleId="4DC21A5E17094F5CA142BC9A958AD037">
    <w:name w:val="4DC21A5E17094F5CA142BC9A958AD037"/>
    <w:rsid w:val="003B4D4F"/>
    <w:rPr>
      <w:rFonts w:eastAsiaTheme="minorHAnsi"/>
    </w:rPr>
  </w:style>
  <w:style w:type="paragraph" w:customStyle="1" w:styleId="33ACDE8583044817829EF7FE9E50179B">
    <w:name w:val="33ACDE8583044817829EF7FE9E50179B"/>
    <w:rsid w:val="003B4D4F"/>
    <w:rPr>
      <w:rFonts w:eastAsiaTheme="minorHAnsi"/>
    </w:rPr>
  </w:style>
  <w:style w:type="paragraph" w:customStyle="1" w:styleId="57EE2F693A9A4C8693A48B37E7436211">
    <w:name w:val="57EE2F693A9A4C8693A48B37E7436211"/>
    <w:rsid w:val="003B4D4F"/>
    <w:rPr>
      <w:rFonts w:eastAsiaTheme="minorHAnsi"/>
    </w:rPr>
  </w:style>
  <w:style w:type="paragraph" w:customStyle="1" w:styleId="4F3B6126A0EA4B31AC058B277857663B1">
    <w:name w:val="4F3B6126A0EA4B31AC058B277857663B1"/>
    <w:rsid w:val="003B4D4F"/>
    <w:rPr>
      <w:rFonts w:eastAsiaTheme="minorHAnsi"/>
    </w:rPr>
  </w:style>
  <w:style w:type="paragraph" w:customStyle="1" w:styleId="62E85C186F1C46E7B7AA3B22176AEDBF1">
    <w:name w:val="62E85C186F1C46E7B7AA3B22176AEDBF1"/>
    <w:rsid w:val="003B4D4F"/>
    <w:rPr>
      <w:rFonts w:eastAsiaTheme="minorHAnsi"/>
    </w:rPr>
  </w:style>
  <w:style w:type="paragraph" w:customStyle="1" w:styleId="1851D472DD7D43A2A28FB2F76E99BBC8">
    <w:name w:val="1851D472DD7D43A2A28FB2F76E99BBC8"/>
    <w:rsid w:val="003B4D4F"/>
    <w:rPr>
      <w:rFonts w:eastAsiaTheme="minorHAnsi"/>
    </w:rPr>
  </w:style>
  <w:style w:type="paragraph" w:customStyle="1" w:styleId="2AB5F26C0B6F482697C289CD3BBD234C">
    <w:name w:val="2AB5F26C0B6F482697C289CD3BBD234C"/>
    <w:rsid w:val="003B4D4F"/>
    <w:rPr>
      <w:rFonts w:eastAsiaTheme="minorHAnsi"/>
    </w:rPr>
  </w:style>
  <w:style w:type="paragraph" w:customStyle="1" w:styleId="5B9DCD3B770947BE950D09A2F476C774">
    <w:name w:val="5B9DCD3B770947BE950D09A2F476C774"/>
    <w:rsid w:val="003B4D4F"/>
    <w:rPr>
      <w:rFonts w:eastAsiaTheme="minorHAnsi"/>
    </w:rPr>
  </w:style>
  <w:style w:type="paragraph" w:customStyle="1" w:styleId="1E17FE127E344465A210BF462EB76163">
    <w:name w:val="1E17FE127E344465A210BF462EB76163"/>
    <w:rsid w:val="003B4D4F"/>
    <w:rPr>
      <w:rFonts w:eastAsiaTheme="minorHAnsi"/>
    </w:rPr>
  </w:style>
  <w:style w:type="paragraph" w:customStyle="1" w:styleId="B316D95D3567499990A38924CAB5AD60">
    <w:name w:val="B316D95D3567499990A38924CAB5AD60"/>
    <w:rsid w:val="003B4D4F"/>
    <w:rPr>
      <w:rFonts w:eastAsiaTheme="minorHAnsi"/>
    </w:rPr>
  </w:style>
  <w:style w:type="paragraph" w:customStyle="1" w:styleId="34B4AC20D76F4738A720F3F278CF21B31">
    <w:name w:val="34B4AC20D76F4738A720F3F278CF21B31"/>
    <w:rsid w:val="003B4D4F"/>
    <w:rPr>
      <w:rFonts w:eastAsiaTheme="minorHAnsi"/>
    </w:rPr>
  </w:style>
  <w:style w:type="paragraph" w:customStyle="1" w:styleId="5A9AF3CCA20043E087F32793284A060E2">
    <w:name w:val="5A9AF3CCA20043E087F32793284A060E2"/>
    <w:rsid w:val="003B4D4F"/>
    <w:rPr>
      <w:rFonts w:eastAsiaTheme="minorHAnsi"/>
    </w:rPr>
  </w:style>
  <w:style w:type="paragraph" w:customStyle="1" w:styleId="9904B3535D454C6E9B528B24175ECF752">
    <w:name w:val="9904B3535D454C6E9B528B24175ECF752"/>
    <w:rsid w:val="003B4D4F"/>
    <w:rPr>
      <w:rFonts w:eastAsiaTheme="minorHAnsi"/>
    </w:rPr>
  </w:style>
  <w:style w:type="paragraph" w:customStyle="1" w:styleId="85A359BB04354D15B648F8F52A784C0A">
    <w:name w:val="85A359BB04354D15B648F8F52A784C0A"/>
    <w:rsid w:val="003B4D4F"/>
    <w:rPr>
      <w:rFonts w:eastAsiaTheme="minorHAnsi"/>
    </w:rPr>
  </w:style>
  <w:style w:type="paragraph" w:customStyle="1" w:styleId="1F403B95C64E422F8908A065CF3ED523">
    <w:name w:val="1F403B95C64E422F8908A065CF3ED523"/>
    <w:rsid w:val="003B4D4F"/>
    <w:rPr>
      <w:rFonts w:eastAsiaTheme="minorHAnsi"/>
    </w:rPr>
  </w:style>
  <w:style w:type="paragraph" w:customStyle="1" w:styleId="75CBB5C7A5E940119E4EE400E62A96D6">
    <w:name w:val="75CBB5C7A5E940119E4EE400E62A96D6"/>
    <w:rsid w:val="003B4D4F"/>
    <w:rPr>
      <w:rFonts w:eastAsiaTheme="minorHAnsi"/>
    </w:rPr>
  </w:style>
  <w:style w:type="paragraph" w:customStyle="1" w:styleId="577C71C37C8F4C62B2D64CE88E96FA3C">
    <w:name w:val="577C71C37C8F4C62B2D64CE88E96FA3C"/>
    <w:rsid w:val="003B4D4F"/>
    <w:rPr>
      <w:rFonts w:eastAsiaTheme="minorHAnsi"/>
    </w:rPr>
  </w:style>
  <w:style w:type="paragraph" w:customStyle="1" w:styleId="4F3B6126A0EA4B31AC058B277857663B2">
    <w:name w:val="4F3B6126A0EA4B31AC058B277857663B2"/>
    <w:rsid w:val="003B4D4F"/>
    <w:rPr>
      <w:rFonts w:eastAsiaTheme="minorHAnsi"/>
    </w:rPr>
  </w:style>
  <w:style w:type="paragraph" w:customStyle="1" w:styleId="62E85C186F1C46E7B7AA3B22176AEDBF2">
    <w:name w:val="62E85C186F1C46E7B7AA3B22176AEDBF2"/>
    <w:rsid w:val="003B4D4F"/>
    <w:rPr>
      <w:rFonts w:eastAsiaTheme="minorHAnsi"/>
    </w:rPr>
  </w:style>
  <w:style w:type="paragraph" w:customStyle="1" w:styleId="7B719020357344A3BCAD86C91D3FBB59">
    <w:name w:val="7B719020357344A3BCAD86C91D3FBB59"/>
    <w:rsid w:val="003B4D4F"/>
    <w:rPr>
      <w:rFonts w:eastAsiaTheme="minorHAnsi"/>
    </w:rPr>
  </w:style>
  <w:style w:type="paragraph" w:customStyle="1" w:styleId="896F1469DDB645BFAE0C869B424BBD9B">
    <w:name w:val="896F1469DDB645BFAE0C869B424BBD9B"/>
    <w:rsid w:val="003B4D4F"/>
    <w:rPr>
      <w:rFonts w:eastAsiaTheme="minorHAnsi"/>
    </w:rPr>
  </w:style>
  <w:style w:type="paragraph" w:customStyle="1" w:styleId="5A5000F0CA5B4FAE9F876E104BE458D2">
    <w:name w:val="5A5000F0CA5B4FAE9F876E104BE458D2"/>
    <w:rsid w:val="003B4D4F"/>
    <w:rPr>
      <w:rFonts w:eastAsiaTheme="minorHAnsi"/>
    </w:rPr>
  </w:style>
  <w:style w:type="paragraph" w:customStyle="1" w:styleId="1E17FE127E344465A210BF462EB761631">
    <w:name w:val="1E17FE127E344465A210BF462EB761631"/>
    <w:rsid w:val="003B4D4F"/>
    <w:rPr>
      <w:rFonts w:eastAsiaTheme="minorHAnsi"/>
    </w:rPr>
  </w:style>
  <w:style w:type="paragraph" w:customStyle="1" w:styleId="B316D95D3567499990A38924CAB5AD601">
    <w:name w:val="B316D95D3567499990A38924CAB5AD601"/>
    <w:rsid w:val="003B4D4F"/>
    <w:rPr>
      <w:rFonts w:eastAsiaTheme="minorHAnsi"/>
    </w:rPr>
  </w:style>
  <w:style w:type="paragraph" w:customStyle="1" w:styleId="34B4AC20D76F4738A720F3F278CF21B32">
    <w:name w:val="34B4AC20D76F4738A720F3F278CF21B32"/>
    <w:rsid w:val="003B4D4F"/>
    <w:rPr>
      <w:rFonts w:eastAsiaTheme="minorHAnsi"/>
    </w:rPr>
  </w:style>
  <w:style w:type="paragraph" w:customStyle="1" w:styleId="5A9AF3CCA20043E087F32793284A060E3">
    <w:name w:val="5A9AF3CCA20043E087F32793284A060E3"/>
    <w:rsid w:val="003B4D4F"/>
    <w:rPr>
      <w:rFonts w:eastAsiaTheme="minorHAnsi"/>
    </w:rPr>
  </w:style>
  <w:style w:type="paragraph" w:customStyle="1" w:styleId="9904B3535D454C6E9B528B24175ECF753">
    <w:name w:val="9904B3535D454C6E9B528B24175ECF753"/>
    <w:rsid w:val="003B4D4F"/>
    <w:rPr>
      <w:rFonts w:eastAsiaTheme="minorHAnsi"/>
    </w:rPr>
  </w:style>
  <w:style w:type="paragraph" w:customStyle="1" w:styleId="85A359BB04354D15B648F8F52A784C0A1">
    <w:name w:val="85A359BB04354D15B648F8F52A784C0A1"/>
    <w:rsid w:val="003B4D4F"/>
    <w:rPr>
      <w:rFonts w:eastAsiaTheme="minorHAnsi"/>
    </w:rPr>
  </w:style>
  <w:style w:type="paragraph" w:customStyle="1" w:styleId="1F403B95C64E422F8908A065CF3ED5231">
    <w:name w:val="1F403B95C64E422F8908A065CF3ED5231"/>
    <w:rsid w:val="003B4D4F"/>
    <w:rPr>
      <w:rFonts w:eastAsiaTheme="minorHAnsi"/>
    </w:rPr>
  </w:style>
  <w:style w:type="paragraph" w:customStyle="1" w:styleId="75CBB5C7A5E940119E4EE400E62A96D61">
    <w:name w:val="75CBB5C7A5E940119E4EE400E62A96D61"/>
    <w:rsid w:val="003B4D4F"/>
    <w:rPr>
      <w:rFonts w:eastAsiaTheme="minorHAnsi"/>
    </w:rPr>
  </w:style>
  <w:style w:type="paragraph" w:customStyle="1" w:styleId="577C71C37C8F4C62B2D64CE88E96FA3C1">
    <w:name w:val="577C71C37C8F4C62B2D64CE88E96FA3C1"/>
    <w:rsid w:val="003B4D4F"/>
    <w:rPr>
      <w:rFonts w:eastAsiaTheme="minorHAnsi"/>
    </w:rPr>
  </w:style>
  <w:style w:type="paragraph" w:customStyle="1" w:styleId="4F3B6126A0EA4B31AC058B277857663B3">
    <w:name w:val="4F3B6126A0EA4B31AC058B277857663B3"/>
    <w:rsid w:val="003B4D4F"/>
    <w:rPr>
      <w:rFonts w:eastAsiaTheme="minorHAnsi"/>
    </w:rPr>
  </w:style>
  <w:style w:type="paragraph" w:customStyle="1" w:styleId="62E85C186F1C46E7B7AA3B22176AEDBF3">
    <w:name w:val="62E85C186F1C46E7B7AA3B22176AEDBF3"/>
    <w:rsid w:val="003B4D4F"/>
    <w:rPr>
      <w:rFonts w:eastAsiaTheme="minorHAnsi"/>
    </w:rPr>
  </w:style>
  <w:style w:type="paragraph" w:customStyle="1" w:styleId="7B719020357344A3BCAD86C91D3FBB591">
    <w:name w:val="7B719020357344A3BCAD86C91D3FBB591"/>
    <w:rsid w:val="003B4D4F"/>
    <w:rPr>
      <w:rFonts w:eastAsiaTheme="minorHAnsi"/>
    </w:rPr>
  </w:style>
  <w:style w:type="paragraph" w:customStyle="1" w:styleId="896F1469DDB645BFAE0C869B424BBD9B1">
    <w:name w:val="896F1469DDB645BFAE0C869B424BBD9B1"/>
    <w:rsid w:val="003B4D4F"/>
    <w:rPr>
      <w:rFonts w:eastAsiaTheme="minorHAnsi"/>
    </w:rPr>
  </w:style>
  <w:style w:type="paragraph" w:customStyle="1" w:styleId="5A5000F0CA5B4FAE9F876E104BE458D21">
    <w:name w:val="5A5000F0CA5B4FAE9F876E104BE458D21"/>
    <w:rsid w:val="003B4D4F"/>
    <w:rPr>
      <w:rFonts w:eastAsiaTheme="minorHAnsi"/>
    </w:rPr>
  </w:style>
  <w:style w:type="paragraph" w:customStyle="1" w:styleId="1E17FE127E344465A210BF462EB761632">
    <w:name w:val="1E17FE127E344465A210BF462EB761632"/>
    <w:rsid w:val="00E16CFB"/>
    <w:rPr>
      <w:rFonts w:eastAsiaTheme="minorHAnsi"/>
    </w:rPr>
  </w:style>
  <w:style w:type="paragraph" w:customStyle="1" w:styleId="7B719020357344A3BCAD86C91D3FBB592">
    <w:name w:val="7B719020357344A3BCAD86C91D3FBB592"/>
    <w:rsid w:val="00E16CFB"/>
    <w:rPr>
      <w:rFonts w:eastAsiaTheme="minorHAnsi"/>
    </w:rPr>
  </w:style>
  <w:style w:type="paragraph" w:customStyle="1" w:styleId="896F1469DDB645BFAE0C869B424BBD9B2">
    <w:name w:val="896F1469DDB645BFAE0C869B424BBD9B2"/>
    <w:rsid w:val="00E16CFB"/>
    <w:rPr>
      <w:rFonts w:eastAsiaTheme="minorHAnsi"/>
    </w:rPr>
  </w:style>
  <w:style w:type="paragraph" w:customStyle="1" w:styleId="5A5000F0CA5B4FAE9F876E104BE458D22">
    <w:name w:val="5A5000F0CA5B4FAE9F876E104BE458D22"/>
    <w:rsid w:val="00E16CFB"/>
    <w:rPr>
      <w:rFonts w:eastAsiaTheme="minorHAnsi"/>
    </w:rPr>
  </w:style>
  <w:style w:type="paragraph" w:customStyle="1" w:styleId="1E17FE127E344465A210BF462EB761633">
    <w:name w:val="1E17FE127E344465A210BF462EB761633"/>
    <w:rsid w:val="00E16CFB"/>
    <w:rPr>
      <w:rFonts w:eastAsiaTheme="minorHAnsi"/>
    </w:rPr>
  </w:style>
  <w:style w:type="paragraph" w:customStyle="1" w:styleId="34B4AC20D76F4738A720F3F278CF21B33">
    <w:name w:val="34B4AC20D76F4738A720F3F278CF21B33"/>
    <w:rsid w:val="00E16CFB"/>
    <w:rPr>
      <w:rFonts w:eastAsiaTheme="minorHAnsi"/>
    </w:rPr>
  </w:style>
  <w:style w:type="paragraph" w:customStyle="1" w:styleId="5A9AF3CCA20043E087F32793284A060E4">
    <w:name w:val="5A9AF3CCA20043E087F32793284A060E4"/>
    <w:rsid w:val="00E16CFB"/>
    <w:rPr>
      <w:rFonts w:eastAsiaTheme="minorHAnsi"/>
    </w:rPr>
  </w:style>
  <w:style w:type="paragraph" w:customStyle="1" w:styleId="9904B3535D454C6E9B528B24175ECF754">
    <w:name w:val="9904B3535D454C6E9B528B24175ECF754"/>
    <w:rsid w:val="00E16CFB"/>
    <w:rPr>
      <w:rFonts w:eastAsiaTheme="minorHAnsi"/>
    </w:rPr>
  </w:style>
  <w:style w:type="paragraph" w:customStyle="1" w:styleId="85A359BB04354D15B648F8F52A784C0A2">
    <w:name w:val="85A359BB04354D15B648F8F52A784C0A2"/>
    <w:rsid w:val="00E16CFB"/>
    <w:rPr>
      <w:rFonts w:eastAsiaTheme="minorHAnsi"/>
    </w:rPr>
  </w:style>
  <w:style w:type="paragraph" w:customStyle="1" w:styleId="1F403B95C64E422F8908A065CF3ED5232">
    <w:name w:val="1F403B95C64E422F8908A065CF3ED5232"/>
    <w:rsid w:val="00E16CFB"/>
    <w:rPr>
      <w:rFonts w:eastAsiaTheme="minorHAnsi"/>
    </w:rPr>
  </w:style>
  <w:style w:type="paragraph" w:customStyle="1" w:styleId="75CBB5C7A5E940119E4EE400E62A96D62">
    <w:name w:val="75CBB5C7A5E940119E4EE400E62A96D62"/>
    <w:rsid w:val="00E16CFB"/>
    <w:rPr>
      <w:rFonts w:eastAsiaTheme="minorHAnsi"/>
    </w:rPr>
  </w:style>
  <w:style w:type="paragraph" w:customStyle="1" w:styleId="577C71C37C8F4C62B2D64CE88E96FA3C2">
    <w:name w:val="577C71C37C8F4C62B2D64CE88E96FA3C2"/>
    <w:rsid w:val="00E16CFB"/>
    <w:rPr>
      <w:rFonts w:eastAsiaTheme="minorHAnsi"/>
    </w:rPr>
  </w:style>
  <w:style w:type="paragraph" w:customStyle="1" w:styleId="4F3B6126A0EA4B31AC058B277857663B4">
    <w:name w:val="4F3B6126A0EA4B31AC058B277857663B4"/>
    <w:rsid w:val="00E16CFB"/>
    <w:rPr>
      <w:rFonts w:eastAsiaTheme="minorHAnsi"/>
    </w:rPr>
  </w:style>
  <w:style w:type="paragraph" w:customStyle="1" w:styleId="62E85C186F1C46E7B7AA3B22176AEDBF4">
    <w:name w:val="62E85C186F1C46E7B7AA3B22176AEDBF4"/>
    <w:rsid w:val="00E16CFB"/>
    <w:rPr>
      <w:rFonts w:eastAsiaTheme="minorHAnsi"/>
    </w:rPr>
  </w:style>
  <w:style w:type="paragraph" w:customStyle="1" w:styleId="7B719020357344A3BCAD86C91D3FBB593">
    <w:name w:val="7B719020357344A3BCAD86C91D3FBB593"/>
    <w:rsid w:val="00E16CFB"/>
    <w:rPr>
      <w:rFonts w:eastAsiaTheme="minorHAnsi"/>
    </w:rPr>
  </w:style>
  <w:style w:type="paragraph" w:customStyle="1" w:styleId="896F1469DDB645BFAE0C869B424BBD9B3">
    <w:name w:val="896F1469DDB645BFAE0C869B424BBD9B3"/>
    <w:rsid w:val="00E16CFB"/>
    <w:rPr>
      <w:rFonts w:eastAsiaTheme="minorHAnsi"/>
    </w:rPr>
  </w:style>
  <w:style w:type="paragraph" w:customStyle="1" w:styleId="5A5000F0CA5B4FAE9F876E104BE458D23">
    <w:name w:val="5A5000F0CA5B4FAE9F876E104BE458D23"/>
    <w:rsid w:val="00E16CFB"/>
    <w:rPr>
      <w:rFonts w:eastAsiaTheme="minorHAnsi"/>
    </w:rPr>
  </w:style>
  <w:style w:type="paragraph" w:customStyle="1" w:styleId="1E17FE127E344465A210BF462EB761634">
    <w:name w:val="1E17FE127E344465A210BF462EB761634"/>
    <w:rsid w:val="00E16CFB"/>
    <w:rPr>
      <w:rFonts w:eastAsiaTheme="minorHAnsi"/>
    </w:rPr>
  </w:style>
  <w:style w:type="paragraph" w:customStyle="1" w:styleId="34B4AC20D76F4738A720F3F278CF21B34">
    <w:name w:val="34B4AC20D76F4738A720F3F278CF21B34"/>
    <w:rsid w:val="00E16CFB"/>
    <w:rPr>
      <w:rFonts w:eastAsiaTheme="minorHAnsi"/>
    </w:rPr>
  </w:style>
  <w:style w:type="paragraph" w:customStyle="1" w:styleId="5A9AF3CCA20043E087F32793284A060E5">
    <w:name w:val="5A9AF3CCA20043E087F32793284A060E5"/>
    <w:rsid w:val="00E16CFB"/>
    <w:rPr>
      <w:rFonts w:eastAsiaTheme="minorHAnsi"/>
    </w:rPr>
  </w:style>
  <w:style w:type="paragraph" w:customStyle="1" w:styleId="9904B3535D454C6E9B528B24175ECF755">
    <w:name w:val="9904B3535D454C6E9B528B24175ECF755"/>
    <w:rsid w:val="00E16CFB"/>
    <w:rPr>
      <w:rFonts w:eastAsiaTheme="minorHAnsi"/>
    </w:rPr>
  </w:style>
  <w:style w:type="paragraph" w:customStyle="1" w:styleId="85A359BB04354D15B648F8F52A784C0A3">
    <w:name w:val="85A359BB04354D15B648F8F52A784C0A3"/>
    <w:rsid w:val="00E16CFB"/>
    <w:rPr>
      <w:rFonts w:eastAsiaTheme="minorHAnsi"/>
    </w:rPr>
  </w:style>
  <w:style w:type="paragraph" w:customStyle="1" w:styleId="1F403B95C64E422F8908A065CF3ED5233">
    <w:name w:val="1F403B95C64E422F8908A065CF3ED5233"/>
    <w:rsid w:val="00E16CFB"/>
    <w:rPr>
      <w:rFonts w:eastAsiaTheme="minorHAnsi"/>
    </w:rPr>
  </w:style>
  <w:style w:type="paragraph" w:customStyle="1" w:styleId="75CBB5C7A5E940119E4EE400E62A96D63">
    <w:name w:val="75CBB5C7A5E940119E4EE400E62A96D63"/>
    <w:rsid w:val="00E16CFB"/>
    <w:rPr>
      <w:rFonts w:eastAsiaTheme="minorHAnsi"/>
    </w:rPr>
  </w:style>
  <w:style w:type="paragraph" w:customStyle="1" w:styleId="577C71C37C8F4C62B2D64CE88E96FA3C3">
    <w:name w:val="577C71C37C8F4C62B2D64CE88E96FA3C3"/>
    <w:rsid w:val="00E16CFB"/>
    <w:rPr>
      <w:rFonts w:eastAsiaTheme="minorHAnsi"/>
    </w:rPr>
  </w:style>
  <w:style w:type="paragraph" w:customStyle="1" w:styleId="4F3B6126A0EA4B31AC058B277857663B5">
    <w:name w:val="4F3B6126A0EA4B31AC058B277857663B5"/>
    <w:rsid w:val="00E16CFB"/>
    <w:rPr>
      <w:rFonts w:eastAsiaTheme="minorHAnsi"/>
    </w:rPr>
  </w:style>
  <w:style w:type="paragraph" w:customStyle="1" w:styleId="62E85C186F1C46E7B7AA3B22176AEDBF5">
    <w:name w:val="62E85C186F1C46E7B7AA3B22176AEDBF5"/>
    <w:rsid w:val="00E16CFB"/>
    <w:rPr>
      <w:rFonts w:eastAsiaTheme="minorHAnsi"/>
    </w:rPr>
  </w:style>
  <w:style w:type="paragraph" w:customStyle="1" w:styleId="BD0B20073A464617B4D182F338D7CF60">
    <w:name w:val="BD0B20073A464617B4D182F338D7CF60"/>
    <w:rsid w:val="00E16CFB"/>
    <w:rPr>
      <w:rFonts w:eastAsiaTheme="minorHAnsi"/>
    </w:rPr>
  </w:style>
  <w:style w:type="paragraph" w:customStyle="1" w:styleId="7B719020357344A3BCAD86C91D3FBB594">
    <w:name w:val="7B719020357344A3BCAD86C91D3FBB594"/>
    <w:rsid w:val="00E16CFB"/>
    <w:rPr>
      <w:rFonts w:eastAsiaTheme="minorHAnsi"/>
    </w:rPr>
  </w:style>
  <w:style w:type="paragraph" w:customStyle="1" w:styleId="896F1469DDB645BFAE0C869B424BBD9B4">
    <w:name w:val="896F1469DDB645BFAE0C869B424BBD9B4"/>
    <w:rsid w:val="00E16CFB"/>
    <w:rPr>
      <w:rFonts w:eastAsiaTheme="minorHAnsi"/>
    </w:rPr>
  </w:style>
  <w:style w:type="paragraph" w:customStyle="1" w:styleId="5A5000F0CA5B4FAE9F876E104BE458D24">
    <w:name w:val="5A5000F0CA5B4FAE9F876E104BE458D24"/>
    <w:rsid w:val="00E16CFB"/>
    <w:rPr>
      <w:rFonts w:eastAsiaTheme="minorHAnsi"/>
    </w:rPr>
  </w:style>
  <w:style w:type="paragraph" w:customStyle="1" w:styleId="1E17FE127E344465A210BF462EB761635">
    <w:name w:val="1E17FE127E344465A210BF462EB761635"/>
    <w:rsid w:val="00E16CFB"/>
    <w:rPr>
      <w:rFonts w:eastAsiaTheme="minorHAnsi"/>
    </w:rPr>
  </w:style>
  <w:style w:type="paragraph" w:customStyle="1" w:styleId="34B4AC20D76F4738A720F3F278CF21B35">
    <w:name w:val="34B4AC20D76F4738A720F3F278CF21B35"/>
    <w:rsid w:val="00E16CFB"/>
    <w:rPr>
      <w:rFonts w:eastAsiaTheme="minorHAnsi"/>
    </w:rPr>
  </w:style>
  <w:style w:type="paragraph" w:customStyle="1" w:styleId="5A9AF3CCA20043E087F32793284A060E6">
    <w:name w:val="5A9AF3CCA20043E087F32793284A060E6"/>
    <w:rsid w:val="00E16CFB"/>
    <w:rPr>
      <w:rFonts w:eastAsiaTheme="minorHAnsi"/>
    </w:rPr>
  </w:style>
  <w:style w:type="paragraph" w:customStyle="1" w:styleId="9904B3535D454C6E9B528B24175ECF756">
    <w:name w:val="9904B3535D454C6E9B528B24175ECF756"/>
    <w:rsid w:val="00E16CFB"/>
    <w:rPr>
      <w:rFonts w:eastAsiaTheme="minorHAnsi"/>
    </w:rPr>
  </w:style>
  <w:style w:type="paragraph" w:customStyle="1" w:styleId="85A359BB04354D15B648F8F52A784C0A4">
    <w:name w:val="85A359BB04354D15B648F8F52A784C0A4"/>
    <w:rsid w:val="00E16CFB"/>
    <w:rPr>
      <w:rFonts w:eastAsiaTheme="minorHAnsi"/>
    </w:rPr>
  </w:style>
  <w:style w:type="paragraph" w:customStyle="1" w:styleId="1F403B95C64E422F8908A065CF3ED5234">
    <w:name w:val="1F403B95C64E422F8908A065CF3ED5234"/>
    <w:rsid w:val="00E16CFB"/>
    <w:rPr>
      <w:rFonts w:eastAsiaTheme="minorHAnsi"/>
    </w:rPr>
  </w:style>
  <w:style w:type="paragraph" w:customStyle="1" w:styleId="75CBB5C7A5E940119E4EE400E62A96D64">
    <w:name w:val="75CBB5C7A5E940119E4EE400E62A96D64"/>
    <w:rsid w:val="00E16CFB"/>
    <w:rPr>
      <w:rFonts w:eastAsiaTheme="minorHAnsi"/>
    </w:rPr>
  </w:style>
  <w:style w:type="paragraph" w:customStyle="1" w:styleId="577C71C37C8F4C62B2D64CE88E96FA3C4">
    <w:name w:val="577C71C37C8F4C62B2D64CE88E96FA3C4"/>
    <w:rsid w:val="00E16CFB"/>
    <w:rPr>
      <w:rFonts w:eastAsiaTheme="minorHAnsi"/>
    </w:rPr>
  </w:style>
  <w:style w:type="paragraph" w:customStyle="1" w:styleId="4F3B6126A0EA4B31AC058B277857663B6">
    <w:name w:val="4F3B6126A0EA4B31AC058B277857663B6"/>
    <w:rsid w:val="00E16CFB"/>
    <w:rPr>
      <w:rFonts w:eastAsiaTheme="minorHAnsi"/>
    </w:rPr>
  </w:style>
  <w:style w:type="paragraph" w:customStyle="1" w:styleId="62E85C186F1C46E7B7AA3B22176AEDBF6">
    <w:name w:val="62E85C186F1C46E7B7AA3B22176AEDBF6"/>
    <w:rsid w:val="00E16CFB"/>
    <w:rPr>
      <w:rFonts w:eastAsiaTheme="minorHAnsi"/>
    </w:rPr>
  </w:style>
  <w:style w:type="paragraph" w:customStyle="1" w:styleId="BD0B20073A464617B4D182F338D7CF601">
    <w:name w:val="BD0B20073A464617B4D182F338D7CF601"/>
    <w:rsid w:val="00E16CFB"/>
    <w:rPr>
      <w:rFonts w:eastAsiaTheme="minorHAnsi"/>
    </w:rPr>
  </w:style>
  <w:style w:type="paragraph" w:customStyle="1" w:styleId="7B719020357344A3BCAD86C91D3FBB595">
    <w:name w:val="7B719020357344A3BCAD86C91D3FBB595"/>
    <w:rsid w:val="00E16CFB"/>
    <w:rPr>
      <w:rFonts w:eastAsiaTheme="minorHAnsi"/>
    </w:rPr>
  </w:style>
  <w:style w:type="paragraph" w:customStyle="1" w:styleId="896F1469DDB645BFAE0C869B424BBD9B5">
    <w:name w:val="896F1469DDB645BFAE0C869B424BBD9B5"/>
    <w:rsid w:val="00E16CFB"/>
    <w:rPr>
      <w:rFonts w:eastAsiaTheme="minorHAnsi"/>
    </w:rPr>
  </w:style>
  <w:style w:type="paragraph" w:customStyle="1" w:styleId="5A5000F0CA5B4FAE9F876E104BE458D25">
    <w:name w:val="5A5000F0CA5B4FAE9F876E104BE458D25"/>
    <w:rsid w:val="00E16CFB"/>
    <w:rPr>
      <w:rFonts w:eastAsiaTheme="minorHAnsi"/>
    </w:rPr>
  </w:style>
  <w:style w:type="paragraph" w:customStyle="1" w:styleId="1E17FE127E344465A210BF462EB761636">
    <w:name w:val="1E17FE127E344465A210BF462EB761636"/>
    <w:rsid w:val="00E16CFB"/>
    <w:rPr>
      <w:rFonts w:eastAsiaTheme="minorHAnsi"/>
    </w:rPr>
  </w:style>
  <w:style w:type="paragraph" w:customStyle="1" w:styleId="34B4AC20D76F4738A720F3F278CF21B36">
    <w:name w:val="34B4AC20D76F4738A720F3F278CF21B36"/>
    <w:rsid w:val="00E16CFB"/>
    <w:rPr>
      <w:rFonts w:eastAsiaTheme="minorHAnsi"/>
    </w:rPr>
  </w:style>
  <w:style w:type="paragraph" w:customStyle="1" w:styleId="5A9AF3CCA20043E087F32793284A060E7">
    <w:name w:val="5A9AF3CCA20043E087F32793284A060E7"/>
    <w:rsid w:val="00E16CFB"/>
    <w:rPr>
      <w:rFonts w:eastAsiaTheme="minorHAnsi"/>
    </w:rPr>
  </w:style>
  <w:style w:type="paragraph" w:customStyle="1" w:styleId="9904B3535D454C6E9B528B24175ECF757">
    <w:name w:val="9904B3535D454C6E9B528B24175ECF757"/>
    <w:rsid w:val="00E16CFB"/>
    <w:rPr>
      <w:rFonts w:eastAsiaTheme="minorHAnsi"/>
    </w:rPr>
  </w:style>
  <w:style w:type="paragraph" w:customStyle="1" w:styleId="85A359BB04354D15B648F8F52A784C0A5">
    <w:name w:val="85A359BB04354D15B648F8F52A784C0A5"/>
    <w:rsid w:val="00E16CFB"/>
    <w:rPr>
      <w:rFonts w:eastAsiaTheme="minorHAnsi"/>
    </w:rPr>
  </w:style>
  <w:style w:type="paragraph" w:customStyle="1" w:styleId="1F403B95C64E422F8908A065CF3ED5235">
    <w:name w:val="1F403B95C64E422F8908A065CF3ED5235"/>
    <w:rsid w:val="00E16CFB"/>
    <w:rPr>
      <w:rFonts w:eastAsiaTheme="minorHAnsi"/>
    </w:rPr>
  </w:style>
  <w:style w:type="paragraph" w:customStyle="1" w:styleId="75CBB5C7A5E940119E4EE400E62A96D65">
    <w:name w:val="75CBB5C7A5E940119E4EE400E62A96D65"/>
    <w:rsid w:val="00E16CFB"/>
    <w:rPr>
      <w:rFonts w:eastAsiaTheme="minorHAnsi"/>
    </w:rPr>
  </w:style>
  <w:style w:type="paragraph" w:customStyle="1" w:styleId="577C71C37C8F4C62B2D64CE88E96FA3C5">
    <w:name w:val="577C71C37C8F4C62B2D64CE88E96FA3C5"/>
    <w:rsid w:val="00E16CFB"/>
    <w:rPr>
      <w:rFonts w:eastAsiaTheme="minorHAnsi"/>
    </w:rPr>
  </w:style>
  <w:style w:type="paragraph" w:customStyle="1" w:styleId="4F3B6126A0EA4B31AC058B277857663B7">
    <w:name w:val="4F3B6126A0EA4B31AC058B277857663B7"/>
    <w:rsid w:val="00E16CFB"/>
    <w:rPr>
      <w:rFonts w:eastAsiaTheme="minorHAnsi"/>
    </w:rPr>
  </w:style>
  <w:style w:type="paragraph" w:customStyle="1" w:styleId="62E85C186F1C46E7B7AA3B22176AEDBF7">
    <w:name w:val="62E85C186F1C46E7B7AA3B22176AEDBF7"/>
    <w:rsid w:val="00E16CFB"/>
    <w:rPr>
      <w:rFonts w:eastAsiaTheme="minorHAnsi"/>
    </w:rPr>
  </w:style>
  <w:style w:type="paragraph" w:customStyle="1" w:styleId="BD0B20073A464617B4D182F338D7CF602">
    <w:name w:val="BD0B20073A464617B4D182F338D7CF602"/>
    <w:rsid w:val="00E16CFB"/>
    <w:rPr>
      <w:rFonts w:eastAsiaTheme="minorHAnsi"/>
    </w:rPr>
  </w:style>
  <w:style w:type="paragraph" w:customStyle="1" w:styleId="7B719020357344A3BCAD86C91D3FBB596">
    <w:name w:val="7B719020357344A3BCAD86C91D3FBB596"/>
    <w:rsid w:val="00E16CFB"/>
    <w:rPr>
      <w:rFonts w:eastAsiaTheme="minorHAnsi"/>
    </w:rPr>
  </w:style>
  <w:style w:type="paragraph" w:customStyle="1" w:styleId="896F1469DDB645BFAE0C869B424BBD9B6">
    <w:name w:val="896F1469DDB645BFAE0C869B424BBD9B6"/>
    <w:rsid w:val="00E16CFB"/>
    <w:rPr>
      <w:rFonts w:eastAsiaTheme="minorHAnsi"/>
    </w:rPr>
  </w:style>
  <w:style w:type="paragraph" w:customStyle="1" w:styleId="5A5000F0CA5B4FAE9F876E104BE458D26">
    <w:name w:val="5A5000F0CA5B4FAE9F876E104BE458D26"/>
    <w:rsid w:val="00E16CFB"/>
    <w:rPr>
      <w:rFonts w:eastAsiaTheme="minorHAnsi"/>
    </w:rPr>
  </w:style>
  <w:style w:type="paragraph" w:customStyle="1" w:styleId="739AD4A2EDCA4D409CC4BCED4D53C064">
    <w:name w:val="739AD4A2EDCA4D409CC4BCED4D53C064"/>
    <w:rsid w:val="00E16CFB"/>
    <w:rPr>
      <w:rFonts w:eastAsiaTheme="minorHAnsi"/>
    </w:rPr>
  </w:style>
  <w:style w:type="paragraph" w:customStyle="1" w:styleId="F802E40B052E4CBABB122F8A0AD256DC">
    <w:name w:val="F802E40B052E4CBABB122F8A0AD256DC"/>
    <w:rsid w:val="00E16CFB"/>
    <w:rPr>
      <w:rFonts w:eastAsiaTheme="minorHAnsi"/>
    </w:rPr>
  </w:style>
  <w:style w:type="paragraph" w:customStyle="1" w:styleId="34B4AC20D76F4738A720F3F278CF21B37">
    <w:name w:val="34B4AC20D76F4738A720F3F278CF21B37"/>
    <w:rsid w:val="00E16CFB"/>
    <w:rPr>
      <w:rFonts w:eastAsiaTheme="minorHAnsi"/>
    </w:rPr>
  </w:style>
  <w:style w:type="paragraph" w:customStyle="1" w:styleId="5A9AF3CCA20043E087F32793284A060E8">
    <w:name w:val="5A9AF3CCA20043E087F32793284A060E8"/>
    <w:rsid w:val="00E16CFB"/>
    <w:rPr>
      <w:rFonts w:eastAsiaTheme="minorHAnsi"/>
    </w:rPr>
  </w:style>
  <w:style w:type="paragraph" w:customStyle="1" w:styleId="9904B3535D454C6E9B528B24175ECF758">
    <w:name w:val="9904B3535D454C6E9B528B24175ECF758"/>
    <w:rsid w:val="00E16CFB"/>
    <w:rPr>
      <w:rFonts w:eastAsiaTheme="minorHAnsi"/>
    </w:rPr>
  </w:style>
  <w:style w:type="paragraph" w:customStyle="1" w:styleId="85A359BB04354D15B648F8F52A784C0A6">
    <w:name w:val="85A359BB04354D15B648F8F52A784C0A6"/>
    <w:rsid w:val="00E16CFB"/>
    <w:rPr>
      <w:rFonts w:eastAsiaTheme="minorHAnsi"/>
    </w:rPr>
  </w:style>
  <w:style w:type="paragraph" w:customStyle="1" w:styleId="1F403B95C64E422F8908A065CF3ED5236">
    <w:name w:val="1F403B95C64E422F8908A065CF3ED5236"/>
    <w:rsid w:val="00E16CFB"/>
    <w:rPr>
      <w:rFonts w:eastAsiaTheme="minorHAnsi"/>
    </w:rPr>
  </w:style>
  <w:style w:type="paragraph" w:customStyle="1" w:styleId="75CBB5C7A5E940119E4EE400E62A96D66">
    <w:name w:val="75CBB5C7A5E940119E4EE400E62A96D66"/>
    <w:rsid w:val="00E16CFB"/>
    <w:rPr>
      <w:rFonts w:eastAsiaTheme="minorHAnsi"/>
    </w:rPr>
  </w:style>
  <w:style w:type="paragraph" w:customStyle="1" w:styleId="577C71C37C8F4C62B2D64CE88E96FA3C6">
    <w:name w:val="577C71C37C8F4C62B2D64CE88E96FA3C6"/>
    <w:rsid w:val="00E16CFB"/>
    <w:rPr>
      <w:rFonts w:eastAsiaTheme="minorHAnsi"/>
    </w:rPr>
  </w:style>
  <w:style w:type="paragraph" w:customStyle="1" w:styleId="4F3B6126A0EA4B31AC058B277857663B8">
    <w:name w:val="4F3B6126A0EA4B31AC058B277857663B8"/>
    <w:rsid w:val="00E16CFB"/>
    <w:rPr>
      <w:rFonts w:eastAsiaTheme="minorHAnsi"/>
    </w:rPr>
  </w:style>
  <w:style w:type="paragraph" w:customStyle="1" w:styleId="62E85C186F1C46E7B7AA3B22176AEDBF8">
    <w:name w:val="62E85C186F1C46E7B7AA3B22176AEDBF8"/>
    <w:rsid w:val="00E16CFB"/>
    <w:rPr>
      <w:rFonts w:eastAsiaTheme="minorHAnsi"/>
    </w:rPr>
  </w:style>
  <w:style w:type="paragraph" w:customStyle="1" w:styleId="BD0B20073A464617B4D182F338D7CF603">
    <w:name w:val="BD0B20073A464617B4D182F338D7CF603"/>
    <w:rsid w:val="00E16CFB"/>
    <w:rPr>
      <w:rFonts w:eastAsiaTheme="minorHAnsi"/>
    </w:rPr>
  </w:style>
  <w:style w:type="paragraph" w:customStyle="1" w:styleId="7B719020357344A3BCAD86C91D3FBB597">
    <w:name w:val="7B719020357344A3BCAD86C91D3FBB597"/>
    <w:rsid w:val="00E16CFB"/>
    <w:rPr>
      <w:rFonts w:eastAsiaTheme="minorHAnsi"/>
    </w:rPr>
  </w:style>
  <w:style w:type="paragraph" w:customStyle="1" w:styleId="896F1469DDB645BFAE0C869B424BBD9B7">
    <w:name w:val="896F1469DDB645BFAE0C869B424BBD9B7"/>
    <w:rsid w:val="00E16CFB"/>
    <w:rPr>
      <w:rFonts w:eastAsiaTheme="minorHAnsi"/>
    </w:rPr>
  </w:style>
  <w:style w:type="paragraph" w:customStyle="1" w:styleId="5A5000F0CA5B4FAE9F876E104BE458D27">
    <w:name w:val="5A5000F0CA5B4FAE9F876E104BE458D27"/>
    <w:rsid w:val="00E16CFB"/>
    <w:rPr>
      <w:rFonts w:eastAsiaTheme="minorHAnsi"/>
    </w:rPr>
  </w:style>
  <w:style w:type="paragraph" w:customStyle="1" w:styleId="5A5000F0CA5B4FAE9F876E104BE458D28">
    <w:name w:val="5A5000F0CA5B4FAE9F876E104BE458D28"/>
    <w:rsid w:val="00E16CFB"/>
    <w:rPr>
      <w:rFonts w:eastAsiaTheme="minorHAnsi"/>
    </w:rPr>
  </w:style>
  <w:style w:type="paragraph" w:customStyle="1" w:styleId="5A5000F0CA5B4FAE9F876E104BE458D29">
    <w:name w:val="5A5000F0CA5B4FAE9F876E104BE458D29"/>
    <w:rsid w:val="00E16CFB"/>
    <w:rPr>
      <w:rFonts w:eastAsiaTheme="minorHAnsi"/>
    </w:rPr>
  </w:style>
  <w:style w:type="paragraph" w:customStyle="1" w:styleId="5A5000F0CA5B4FAE9F876E104BE458D210">
    <w:name w:val="5A5000F0CA5B4FAE9F876E104BE458D210"/>
    <w:rsid w:val="00E16CFB"/>
    <w:rPr>
      <w:rFonts w:eastAsiaTheme="minorHAnsi"/>
    </w:rPr>
  </w:style>
  <w:style w:type="paragraph" w:customStyle="1" w:styleId="739AD4A2EDCA4D409CC4BCED4D53C0641">
    <w:name w:val="739AD4A2EDCA4D409CC4BCED4D53C0641"/>
    <w:rsid w:val="00E16CFB"/>
    <w:rPr>
      <w:rFonts w:eastAsiaTheme="minorHAnsi"/>
    </w:rPr>
  </w:style>
  <w:style w:type="paragraph" w:customStyle="1" w:styleId="F802E40B052E4CBABB122F8A0AD256DC1">
    <w:name w:val="F802E40B052E4CBABB122F8A0AD256DC1"/>
    <w:rsid w:val="00E16CFB"/>
    <w:rPr>
      <w:rFonts w:eastAsiaTheme="minorHAnsi"/>
    </w:rPr>
  </w:style>
  <w:style w:type="paragraph" w:customStyle="1" w:styleId="34B4AC20D76F4738A720F3F278CF21B38">
    <w:name w:val="34B4AC20D76F4738A720F3F278CF21B38"/>
    <w:rsid w:val="00E16CFB"/>
    <w:rPr>
      <w:rFonts w:eastAsiaTheme="minorHAnsi"/>
    </w:rPr>
  </w:style>
  <w:style w:type="paragraph" w:customStyle="1" w:styleId="5A9AF3CCA20043E087F32793284A060E9">
    <w:name w:val="5A9AF3CCA20043E087F32793284A060E9"/>
    <w:rsid w:val="00E16CFB"/>
    <w:rPr>
      <w:rFonts w:eastAsiaTheme="minorHAnsi"/>
    </w:rPr>
  </w:style>
  <w:style w:type="paragraph" w:customStyle="1" w:styleId="9904B3535D454C6E9B528B24175ECF759">
    <w:name w:val="9904B3535D454C6E9B528B24175ECF759"/>
    <w:rsid w:val="00E16CFB"/>
    <w:rPr>
      <w:rFonts w:eastAsiaTheme="minorHAnsi"/>
    </w:rPr>
  </w:style>
  <w:style w:type="paragraph" w:customStyle="1" w:styleId="85A359BB04354D15B648F8F52A784C0A7">
    <w:name w:val="85A359BB04354D15B648F8F52A784C0A7"/>
    <w:rsid w:val="00E16CFB"/>
    <w:rPr>
      <w:rFonts w:eastAsiaTheme="minorHAnsi"/>
    </w:rPr>
  </w:style>
  <w:style w:type="paragraph" w:customStyle="1" w:styleId="1F403B95C64E422F8908A065CF3ED5237">
    <w:name w:val="1F403B95C64E422F8908A065CF3ED5237"/>
    <w:rsid w:val="00E16CFB"/>
    <w:rPr>
      <w:rFonts w:eastAsiaTheme="minorHAnsi"/>
    </w:rPr>
  </w:style>
  <w:style w:type="paragraph" w:customStyle="1" w:styleId="75CBB5C7A5E940119E4EE400E62A96D67">
    <w:name w:val="75CBB5C7A5E940119E4EE400E62A96D67"/>
    <w:rsid w:val="00E16CFB"/>
    <w:rPr>
      <w:rFonts w:eastAsiaTheme="minorHAnsi"/>
    </w:rPr>
  </w:style>
  <w:style w:type="paragraph" w:customStyle="1" w:styleId="577C71C37C8F4C62B2D64CE88E96FA3C7">
    <w:name w:val="577C71C37C8F4C62B2D64CE88E96FA3C7"/>
    <w:rsid w:val="00E16CFB"/>
    <w:rPr>
      <w:rFonts w:eastAsiaTheme="minorHAnsi"/>
    </w:rPr>
  </w:style>
  <w:style w:type="paragraph" w:customStyle="1" w:styleId="4F3B6126A0EA4B31AC058B277857663B9">
    <w:name w:val="4F3B6126A0EA4B31AC058B277857663B9"/>
    <w:rsid w:val="00E16CFB"/>
    <w:rPr>
      <w:rFonts w:eastAsiaTheme="minorHAnsi"/>
    </w:rPr>
  </w:style>
  <w:style w:type="paragraph" w:customStyle="1" w:styleId="62E85C186F1C46E7B7AA3B22176AEDBF9">
    <w:name w:val="62E85C186F1C46E7B7AA3B22176AEDBF9"/>
    <w:rsid w:val="00E16CFB"/>
    <w:rPr>
      <w:rFonts w:eastAsiaTheme="minorHAnsi"/>
    </w:rPr>
  </w:style>
  <w:style w:type="paragraph" w:customStyle="1" w:styleId="7B719020357344A3BCAD86C91D3FBB598">
    <w:name w:val="7B719020357344A3BCAD86C91D3FBB598"/>
    <w:rsid w:val="00E16CFB"/>
    <w:rPr>
      <w:rFonts w:eastAsiaTheme="minorHAnsi"/>
    </w:rPr>
  </w:style>
  <w:style w:type="paragraph" w:customStyle="1" w:styleId="896F1469DDB645BFAE0C869B424BBD9B8">
    <w:name w:val="896F1469DDB645BFAE0C869B424BBD9B8"/>
    <w:rsid w:val="00E16CFB"/>
    <w:rPr>
      <w:rFonts w:eastAsiaTheme="minorHAnsi"/>
    </w:rPr>
  </w:style>
  <w:style w:type="paragraph" w:customStyle="1" w:styleId="5A5000F0CA5B4FAE9F876E104BE458D211">
    <w:name w:val="5A5000F0CA5B4FAE9F876E104BE458D211"/>
    <w:rsid w:val="00E16CFB"/>
    <w:rPr>
      <w:rFonts w:eastAsiaTheme="minorHAnsi"/>
    </w:rPr>
  </w:style>
  <w:style w:type="paragraph" w:customStyle="1" w:styleId="739AD4A2EDCA4D409CC4BCED4D53C0642">
    <w:name w:val="739AD4A2EDCA4D409CC4BCED4D53C0642"/>
    <w:rsid w:val="00E16CFB"/>
    <w:rPr>
      <w:rFonts w:eastAsiaTheme="minorHAnsi"/>
    </w:rPr>
  </w:style>
  <w:style w:type="paragraph" w:customStyle="1" w:styleId="F802E40B052E4CBABB122F8A0AD256DC2">
    <w:name w:val="F802E40B052E4CBABB122F8A0AD256DC2"/>
    <w:rsid w:val="00E16CFB"/>
    <w:rPr>
      <w:rFonts w:eastAsiaTheme="minorHAnsi"/>
    </w:rPr>
  </w:style>
  <w:style w:type="paragraph" w:customStyle="1" w:styleId="34B4AC20D76F4738A720F3F278CF21B39">
    <w:name w:val="34B4AC20D76F4738A720F3F278CF21B39"/>
    <w:rsid w:val="00E16CFB"/>
    <w:rPr>
      <w:rFonts w:eastAsiaTheme="minorHAnsi"/>
    </w:rPr>
  </w:style>
  <w:style w:type="paragraph" w:customStyle="1" w:styleId="5A9AF3CCA20043E087F32793284A060E10">
    <w:name w:val="5A9AF3CCA20043E087F32793284A060E10"/>
    <w:rsid w:val="00E16CFB"/>
    <w:rPr>
      <w:rFonts w:eastAsiaTheme="minorHAnsi"/>
    </w:rPr>
  </w:style>
  <w:style w:type="paragraph" w:customStyle="1" w:styleId="9904B3535D454C6E9B528B24175ECF7510">
    <w:name w:val="9904B3535D454C6E9B528B24175ECF7510"/>
    <w:rsid w:val="00E16CFB"/>
    <w:rPr>
      <w:rFonts w:eastAsiaTheme="minorHAnsi"/>
    </w:rPr>
  </w:style>
  <w:style w:type="paragraph" w:customStyle="1" w:styleId="85A359BB04354D15B648F8F52A784C0A8">
    <w:name w:val="85A359BB04354D15B648F8F52A784C0A8"/>
    <w:rsid w:val="00E16CFB"/>
    <w:rPr>
      <w:rFonts w:eastAsiaTheme="minorHAnsi"/>
    </w:rPr>
  </w:style>
  <w:style w:type="paragraph" w:customStyle="1" w:styleId="1F403B95C64E422F8908A065CF3ED5238">
    <w:name w:val="1F403B95C64E422F8908A065CF3ED5238"/>
    <w:rsid w:val="00E16CFB"/>
    <w:rPr>
      <w:rFonts w:eastAsiaTheme="minorHAnsi"/>
    </w:rPr>
  </w:style>
  <w:style w:type="paragraph" w:customStyle="1" w:styleId="75CBB5C7A5E940119E4EE400E62A96D68">
    <w:name w:val="75CBB5C7A5E940119E4EE400E62A96D68"/>
    <w:rsid w:val="00E16CFB"/>
    <w:rPr>
      <w:rFonts w:eastAsiaTheme="minorHAnsi"/>
    </w:rPr>
  </w:style>
  <w:style w:type="paragraph" w:customStyle="1" w:styleId="577C71C37C8F4C62B2D64CE88E96FA3C8">
    <w:name w:val="577C71C37C8F4C62B2D64CE88E96FA3C8"/>
    <w:rsid w:val="00E16CFB"/>
    <w:rPr>
      <w:rFonts w:eastAsiaTheme="minorHAnsi"/>
    </w:rPr>
  </w:style>
  <w:style w:type="paragraph" w:customStyle="1" w:styleId="4F3B6126A0EA4B31AC058B277857663B10">
    <w:name w:val="4F3B6126A0EA4B31AC058B277857663B10"/>
    <w:rsid w:val="00E16CFB"/>
    <w:rPr>
      <w:rFonts w:eastAsiaTheme="minorHAnsi"/>
    </w:rPr>
  </w:style>
  <w:style w:type="paragraph" w:customStyle="1" w:styleId="62E85C186F1C46E7B7AA3B22176AEDBF10">
    <w:name w:val="62E85C186F1C46E7B7AA3B22176AEDBF10"/>
    <w:rsid w:val="00E16CFB"/>
    <w:rPr>
      <w:rFonts w:eastAsiaTheme="minorHAnsi"/>
    </w:rPr>
  </w:style>
  <w:style w:type="paragraph" w:customStyle="1" w:styleId="334D45BBE3AA45ADB64D6AB27B1A55F6">
    <w:name w:val="334D45BBE3AA45ADB64D6AB27B1A55F6"/>
    <w:rsid w:val="00E16CFB"/>
    <w:rPr>
      <w:rFonts w:eastAsiaTheme="minorHAnsi"/>
    </w:rPr>
  </w:style>
  <w:style w:type="paragraph" w:customStyle="1" w:styleId="7B719020357344A3BCAD86C91D3FBB599">
    <w:name w:val="7B719020357344A3BCAD86C91D3FBB599"/>
    <w:rsid w:val="00E16CFB"/>
    <w:rPr>
      <w:rFonts w:eastAsiaTheme="minorHAnsi"/>
    </w:rPr>
  </w:style>
  <w:style w:type="paragraph" w:customStyle="1" w:styleId="896F1469DDB645BFAE0C869B424BBD9B9">
    <w:name w:val="896F1469DDB645BFAE0C869B424BBD9B9"/>
    <w:rsid w:val="00E16CFB"/>
    <w:rPr>
      <w:rFonts w:eastAsiaTheme="minorHAnsi"/>
    </w:rPr>
  </w:style>
  <w:style w:type="paragraph" w:customStyle="1" w:styleId="5A5000F0CA5B4FAE9F876E104BE458D212">
    <w:name w:val="5A5000F0CA5B4FAE9F876E104BE458D212"/>
    <w:rsid w:val="00E16CFB"/>
    <w:rPr>
      <w:rFonts w:eastAsiaTheme="minorHAnsi"/>
    </w:rPr>
  </w:style>
  <w:style w:type="paragraph" w:customStyle="1" w:styleId="739AD4A2EDCA4D409CC4BCED4D53C0643">
    <w:name w:val="739AD4A2EDCA4D409CC4BCED4D53C0643"/>
    <w:rsid w:val="00E16CFB"/>
    <w:rPr>
      <w:rFonts w:eastAsiaTheme="minorHAnsi"/>
    </w:rPr>
  </w:style>
  <w:style w:type="paragraph" w:customStyle="1" w:styleId="F802E40B052E4CBABB122F8A0AD256DC3">
    <w:name w:val="F802E40B052E4CBABB122F8A0AD256DC3"/>
    <w:rsid w:val="00E16CFB"/>
    <w:rPr>
      <w:rFonts w:eastAsiaTheme="minorHAnsi"/>
    </w:rPr>
  </w:style>
  <w:style w:type="paragraph" w:customStyle="1" w:styleId="34B4AC20D76F4738A720F3F278CF21B310">
    <w:name w:val="34B4AC20D76F4738A720F3F278CF21B310"/>
    <w:rsid w:val="00E16CFB"/>
    <w:rPr>
      <w:rFonts w:eastAsiaTheme="minorHAnsi"/>
    </w:rPr>
  </w:style>
  <w:style w:type="paragraph" w:customStyle="1" w:styleId="5A9AF3CCA20043E087F32793284A060E11">
    <w:name w:val="5A9AF3CCA20043E087F32793284A060E11"/>
    <w:rsid w:val="00E16CFB"/>
    <w:rPr>
      <w:rFonts w:eastAsiaTheme="minorHAnsi"/>
    </w:rPr>
  </w:style>
  <w:style w:type="paragraph" w:customStyle="1" w:styleId="9904B3535D454C6E9B528B24175ECF7511">
    <w:name w:val="9904B3535D454C6E9B528B24175ECF7511"/>
    <w:rsid w:val="00E16CFB"/>
    <w:rPr>
      <w:rFonts w:eastAsiaTheme="minorHAnsi"/>
    </w:rPr>
  </w:style>
  <w:style w:type="paragraph" w:customStyle="1" w:styleId="85A359BB04354D15B648F8F52A784C0A9">
    <w:name w:val="85A359BB04354D15B648F8F52A784C0A9"/>
    <w:rsid w:val="00E16CFB"/>
    <w:rPr>
      <w:rFonts w:eastAsiaTheme="minorHAnsi"/>
    </w:rPr>
  </w:style>
  <w:style w:type="paragraph" w:customStyle="1" w:styleId="1F403B95C64E422F8908A065CF3ED5239">
    <w:name w:val="1F403B95C64E422F8908A065CF3ED5239"/>
    <w:rsid w:val="00E16CFB"/>
    <w:rPr>
      <w:rFonts w:eastAsiaTheme="minorHAnsi"/>
    </w:rPr>
  </w:style>
  <w:style w:type="paragraph" w:customStyle="1" w:styleId="75CBB5C7A5E940119E4EE400E62A96D69">
    <w:name w:val="75CBB5C7A5E940119E4EE400E62A96D69"/>
    <w:rsid w:val="00E16CFB"/>
    <w:rPr>
      <w:rFonts w:eastAsiaTheme="minorHAnsi"/>
    </w:rPr>
  </w:style>
  <w:style w:type="paragraph" w:customStyle="1" w:styleId="577C71C37C8F4C62B2D64CE88E96FA3C9">
    <w:name w:val="577C71C37C8F4C62B2D64CE88E96FA3C9"/>
    <w:rsid w:val="00E16CFB"/>
    <w:rPr>
      <w:rFonts w:eastAsiaTheme="minorHAnsi"/>
    </w:rPr>
  </w:style>
  <w:style w:type="paragraph" w:customStyle="1" w:styleId="4F3B6126A0EA4B31AC058B277857663B11">
    <w:name w:val="4F3B6126A0EA4B31AC058B277857663B11"/>
    <w:rsid w:val="00E16CFB"/>
    <w:rPr>
      <w:rFonts w:eastAsiaTheme="minorHAnsi"/>
    </w:rPr>
  </w:style>
  <w:style w:type="paragraph" w:customStyle="1" w:styleId="62E85C186F1C46E7B7AA3B22176AEDBF11">
    <w:name w:val="62E85C186F1C46E7B7AA3B22176AEDBF11"/>
    <w:rsid w:val="00E16CFB"/>
    <w:rPr>
      <w:rFonts w:eastAsiaTheme="minorHAnsi"/>
    </w:rPr>
  </w:style>
  <w:style w:type="paragraph" w:customStyle="1" w:styleId="334D45BBE3AA45ADB64D6AB27B1A55F61">
    <w:name w:val="334D45BBE3AA45ADB64D6AB27B1A55F61"/>
    <w:rsid w:val="00E16CFB"/>
    <w:rPr>
      <w:rFonts w:eastAsiaTheme="minorHAnsi"/>
    </w:rPr>
  </w:style>
  <w:style w:type="paragraph" w:customStyle="1" w:styleId="7B719020357344A3BCAD86C91D3FBB5910">
    <w:name w:val="7B719020357344A3BCAD86C91D3FBB5910"/>
    <w:rsid w:val="00E16CFB"/>
    <w:rPr>
      <w:rFonts w:eastAsiaTheme="minorHAnsi"/>
    </w:rPr>
  </w:style>
  <w:style w:type="paragraph" w:customStyle="1" w:styleId="896F1469DDB645BFAE0C869B424BBD9B10">
    <w:name w:val="896F1469DDB645BFAE0C869B424BBD9B10"/>
    <w:rsid w:val="00E16CFB"/>
    <w:rPr>
      <w:rFonts w:eastAsiaTheme="minorHAnsi"/>
    </w:rPr>
  </w:style>
  <w:style w:type="paragraph" w:customStyle="1" w:styleId="5A5000F0CA5B4FAE9F876E104BE458D213">
    <w:name w:val="5A5000F0CA5B4FAE9F876E104BE458D213"/>
    <w:rsid w:val="00E16CFB"/>
    <w:rPr>
      <w:rFonts w:eastAsiaTheme="minorHAnsi"/>
    </w:rPr>
  </w:style>
  <w:style w:type="paragraph" w:customStyle="1" w:styleId="83CA831B6DD74A10AC37602391B35CC0">
    <w:name w:val="83CA831B6DD74A10AC37602391B35CC0"/>
    <w:rsid w:val="00E16CFB"/>
    <w:rPr>
      <w:rFonts w:eastAsiaTheme="minorHAnsi"/>
    </w:rPr>
  </w:style>
  <w:style w:type="paragraph" w:customStyle="1" w:styleId="6724BF0F15B54101BB642B2BA4E4F23E">
    <w:name w:val="6724BF0F15B54101BB642B2BA4E4F23E"/>
    <w:rsid w:val="0093285F"/>
  </w:style>
  <w:style w:type="paragraph" w:customStyle="1" w:styleId="739AD4A2EDCA4D409CC4BCED4D53C0644">
    <w:name w:val="739AD4A2EDCA4D409CC4BCED4D53C0644"/>
    <w:rsid w:val="0093285F"/>
    <w:rPr>
      <w:rFonts w:eastAsiaTheme="minorHAnsi"/>
    </w:rPr>
  </w:style>
  <w:style w:type="paragraph" w:customStyle="1" w:styleId="F802E40B052E4CBABB122F8A0AD256DC4">
    <w:name w:val="F802E40B052E4CBABB122F8A0AD256DC4"/>
    <w:rsid w:val="0093285F"/>
    <w:rPr>
      <w:rFonts w:eastAsiaTheme="minorHAnsi"/>
    </w:rPr>
  </w:style>
  <w:style w:type="paragraph" w:customStyle="1" w:styleId="34B4AC20D76F4738A720F3F278CF21B311">
    <w:name w:val="34B4AC20D76F4738A720F3F278CF21B311"/>
    <w:rsid w:val="0093285F"/>
    <w:rPr>
      <w:rFonts w:eastAsiaTheme="minorHAnsi"/>
    </w:rPr>
  </w:style>
  <w:style w:type="paragraph" w:customStyle="1" w:styleId="85A359BB04354D15B648F8F52A784C0A10">
    <w:name w:val="85A359BB04354D15B648F8F52A784C0A10"/>
    <w:rsid w:val="0093285F"/>
    <w:rPr>
      <w:rFonts w:eastAsiaTheme="minorHAnsi"/>
    </w:rPr>
  </w:style>
  <w:style w:type="paragraph" w:customStyle="1" w:styleId="1F403B95C64E422F8908A065CF3ED52310">
    <w:name w:val="1F403B95C64E422F8908A065CF3ED52310"/>
    <w:rsid w:val="0093285F"/>
    <w:rPr>
      <w:rFonts w:eastAsiaTheme="minorHAnsi"/>
    </w:rPr>
  </w:style>
  <w:style w:type="paragraph" w:customStyle="1" w:styleId="75CBB5C7A5E940119E4EE400E62A96D610">
    <w:name w:val="75CBB5C7A5E940119E4EE400E62A96D610"/>
    <w:rsid w:val="0093285F"/>
    <w:rPr>
      <w:rFonts w:eastAsiaTheme="minorHAnsi"/>
    </w:rPr>
  </w:style>
  <w:style w:type="paragraph" w:customStyle="1" w:styleId="577C71C37C8F4C62B2D64CE88E96FA3C10">
    <w:name w:val="577C71C37C8F4C62B2D64CE88E96FA3C10"/>
    <w:rsid w:val="0093285F"/>
    <w:rPr>
      <w:rFonts w:eastAsiaTheme="minorHAnsi"/>
    </w:rPr>
  </w:style>
  <w:style w:type="paragraph" w:customStyle="1" w:styleId="334D45BBE3AA45ADB64D6AB27B1A55F62">
    <w:name w:val="334D45BBE3AA45ADB64D6AB27B1A55F62"/>
    <w:rsid w:val="0093285F"/>
    <w:rPr>
      <w:rFonts w:eastAsiaTheme="minorHAnsi"/>
    </w:rPr>
  </w:style>
  <w:style w:type="paragraph" w:customStyle="1" w:styleId="7B719020357344A3BCAD86C91D3FBB5911">
    <w:name w:val="7B719020357344A3BCAD86C91D3FBB5911"/>
    <w:rsid w:val="0093285F"/>
    <w:rPr>
      <w:rFonts w:eastAsiaTheme="minorHAnsi"/>
    </w:rPr>
  </w:style>
  <w:style w:type="paragraph" w:customStyle="1" w:styleId="896F1469DDB645BFAE0C869B424BBD9B11">
    <w:name w:val="896F1469DDB645BFAE0C869B424BBD9B11"/>
    <w:rsid w:val="0093285F"/>
    <w:rPr>
      <w:rFonts w:eastAsiaTheme="minorHAnsi"/>
    </w:rPr>
  </w:style>
  <w:style w:type="paragraph" w:customStyle="1" w:styleId="5A5000F0CA5B4FAE9F876E104BE458D214">
    <w:name w:val="5A5000F0CA5B4FAE9F876E104BE458D214"/>
    <w:rsid w:val="0093285F"/>
    <w:rPr>
      <w:rFonts w:eastAsiaTheme="minorHAnsi"/>
    </w:rPr>
  </w:style>
  <w:style w:type="paragraph" w:customStyle="1" w:styleId="83CA831B6DD74A10AC37602391B35CC01">
    <w:name w:val="83CA831B6DD74A10AC37602391B35CC01"/>
    <w:rsid w:val="0093285F"/>
    <w:rPr>
      <w:rFonts w:eastAsiaTheme="minorHAnsi"/>
    </w:rPr>
  </w:style>
  <w:style w:type="paragraph" w:customStyle="1" w:styleId="739AD4A2EDCA4D409CC4BCED4D53C0645">
    <w:name w:val="739AD4A2EDCA4D409CC4BCED4D53C0645"/>
    <w:rsid w:val="0093285F"/>
    <w:rPr>
      <w:rFonts w:eastAsiaTheme="minorHAnsi"/>
    </w:rPr>
  </w:style>
  <w:style w:type="paragraph" w:customStyle="1" w:styleId="F802E40B052E4CBABB122F8A0AD256DC5">
    <w:name w:val="F802E40B052E4CBABB122F8A0AD256DC5"/>
    <w:rsid w:val="0093285F"/>
    <w:rPr>
      <w:rFonts w:eastAsiaTheme="minorHAnsi"/>
    </w:rPr>
  </w:style>
  <w:style w:type="paragraph" w:customStyle="1" w:styleId="34B4AC20D76F4738A720F3F278CF21B312">
    <w:name w:val="34B4AC20D76F4738A720F3F278CF21B312"/>
    <w:rsid w:val="0093285F"/>
    <w:rPr>
      <w:rFonts w:eastAsiaTheme="minorHAnsi"/>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85A359BB04354D15B648F8F52A784C0A11">
    <w:name w:val="85A359BB04354D15B648F8F52A784C0A11"/>
    <w:rsid w:val="0093285F"/>
    <w:rPr>
      <w:rFonts w:eastAsiaTheme="minorHAnsi"/>
    </w:rPr>
  </w:style>
  <w:style w:type="paragraph" w:customStyle="1" w:styleId="1F403B95C64E422F8908A065CF3ED52311">
    <w:name w:val="1F403B95C64E422F8908A065CF3ED52311"/>
    <w:rsid w:val="0093285F"/>
    <w:rPr>
      <w:rFonts w:eastAsiaTheme="minorHAnsi"/>
    </w:rPr>
  </w:style>
  <w:style w:type="paragraph" w:customStyle="1" w:styleId="75CBB5C7A5E940119E4EE400E62A96D611">
    <w:name w:val="75CBB5C7A5E940119E4EE400E62A96D611"/>
    <w:rsid w:val="0093285F"/>
    <w:rPr>
      <w:rFonts w:eastAsiaTheme="minorHAnsi"/>
    </w:rPr>
  </w:style>
  <w:style w:type="paragraph" w:customStyle="1" w:styleId="577C71C37C8F4C62B2D64CE88E96FA3C11">
    <w:name w:val="577C71C37C8F4C62B2D64CE88E96FA3C11"/>
    <w:rsid w:val="0093285F"/>
    <w:rPr>
      <w:rFonts w:eastAsiaTheme="minorHAnsi"/>
    </w:rPr>
  </w:style>
  <w:style w:type="paragraph" w:customStyle="1" w:styleId="4F3B6126A0EA4B31AC058B277857663B12">
    <w:name w:val="4F3B6126A0EA4B31AC058B277857663B12"/>
    <w:rsid w:val="0093285F"/>
    <w:rPr>
      <w:rFonts w:eastAsiaTheme="minorHAnsi"/>
    </w:rPr>
  </w:style>
  <w:style w:type="paragraph" w:customStyle="1" w:styleId="6724BF0F15B54101BB642B2BA4E4F23E1">
    <w:name w:val="6724BF0F15B54101BB642B2BA4E4F23E1"/>
    <w:rsid w:val="0093285F"/>
    <w:rPr>
      <w:rFonts w:eastAsiaTheme="minorHAnsi"/>
    </w:rPr>
  </w:style>
  <w:style w:type="paragraph" w:customStyle="1" w:styleId="334D45BBE3AA45ADB64D6AB27B1A55F63">
    <w:name w:val="334D45BBE3AA45ADB64D6AB27B1A55F63"/>
    <w:rsid w:val="0093285F"/>
    <w:rPr>
      <w:rFonts w:eastAsiaTheme="minorHAnsi"/>
    </w:rPr>
  </w:style>
  <w:style w:type="paragraph" w:customStyle="1" w:styleId="7B719020357344A3BCAD86C91D3FBB5912">
    <w:name w:val="7B719020357344A3BCAD86C91D3FBB5912"/>
    <w:rsid w:val="0093285F"/>
    <w:rPr>
      <w:rFonts w:eastAsiaTheme="minorHAnsi"/>
    </w:rPr>
  </w:style>
  <w:style w:type="paragraph" w:customStyle="1" w:styleId="896F1469DDB645BFAE0C869B424BBD9B12">
    <w:name w:val="896F1469DDB645BFAE0C869B424BBD9B12"/>
    <w:rsid w:val="0093285F"/>
    <w:rPr>
      <w:rFonts w:eastAsiaTheme="minorHAnsi"/>
    </w:rPr>
  </w:style>
  <w:style w:type="paragraph" w:customStyle="1" w:styleId="E37A3013B232412F93648B01922C5138">
    <w:name w:val="E37A3013B232412F93648B01922C5138"/>
    <w:rsid w:val="0093285F"/>
    <w:pPr>
      <w:ind w:left="720"/>
      <w:contextualSpacing/>
    </w:pPr>
    <w:rPr>
      <w:rFonts w:eastAsiaTheme="minorHAnsi"/>
    </w:rPr>
  </w:style>
  <w:style w:type="paragraph" w:customStyle="1" w:styleId="5A5000F0CA5B4FAE9F876E104BE458D215">
    <w:name w:val="5A5000F0CA5B4FAE9F876E104BE458D215"/>
    <w:rsid w:val="0093285F"/>
    <w:rPr>
      <w:rFonts w:eastAsiaTheme="minorHAnsi"/>
    </w:rPr>
  </w:style>
  <w:style w:type="paragraph" w:customStyle="1" w:styleId="83CA831B6DD74A10AC37602391B35CC02">
    <w:name w:val="83CA831B6DD74A10AC37602391B35CC02"/>
    <w:rsid w:val="0093285F"/>
    <w:rPr>
      <w:rFonts w:eastAsiaTheme="minorHAnsi"/>
    </w:rPr>
  </w:style>
  <w:style w:type="paragraph" w:customStyle="1" w:styleId="104B684FFBE44726AD8C0C766050B6CE">
    <w:name w:val="104B684FFBE44726AD8C0C766050B6CE"/>
    <w:rsid w:val="0093285F"/>
    <w:rPr>
      <w:rFonts w:eastAsiaTheme="minorHAnsi"/>
    </w:rPr>
  </w:style>
  <w:style w:type="paragraph" w:customStyle="1" w:styleId="85A359BB04354D15B648F8F52A784C0A12">
    <w:name w:val="85A359BB04354D15B648F8F52A784C0A12"/>
    <w:rsid w:val="0093285F"/>
    <w:rPr>
      <w:rFonts w:eastAsiaTheme="minorHAnsi"/>
    </w:rPr>
  </w:style>
  <w:style w:type="paragraph" w:customStyle="1" w:styleId="1F403B95C64E422F8908A065CF3ED52312">
    <w:name w:val="1F403B95C64E422F8908A065CF3ED52312"/>
    <w:rsid w:val="0093285F"/>
    <w:rPr>
      <w:rFonts w:eastAsiaTheme="minorHAnsi"/>
    </w:rPr>
  </w:style>
  <w:style w:type="paragraph" w:customStyle="1" w:styleId="75CBB5C7A5E940119E4EE400E62A96D612">
    <w:name w:val="75CBB5C7A5E940119E4EE400E62A96D612"/>
    <w:rsid w:val="0093285F"/>
    <w:rPr>
      <w:rFonts w:eastAsiaTheme="minorHAnsi"/>
    </w:rPr>
  </w:style>
  <w:style w:type="paragraph" w:customStyle="1" w:styleId="577C71C37C8F4C62B2D64CE88E96FA3C12">
    <w:name w:val="577C71C37C8F4C62B2D64CE88E96FA3C12"/>
    <w:rsid w:val="0093285F"/>
    <w:rPr>
      <w:rFonts w:eastAsiaTheme="minorHAnsi"/>
    </w:rPr>
  </w:style>
  <w:style w:type="paragraph" w:customStyle="1" w:styleId="4F3B6126A0EA4B31AC058B277857663B13">
    <w:name w:val="4F3B6126A0EA4B31AC058B277857663B13"/>
    <w:rsid w:val="0093285F"/>
    <w:rPr>
      <w:rFonts w:eastAsiaTheme="minorHAnsi"/>
    </w:rPr>
  </w:style>
  <w:style w:type="paragraph" w:customStyle="1" w:styleId="6724BF0F15B54101BB642B2BA4E4F23E2">
    <w:name w:val="6724BF0F15B54101BB642B2BA4E4F23E2"/>
    <w:rsid w:val="0093285F"/>
    <w:rPr>
      <w:rFonts w:eastAsiaTheme="minorHAnsi"/>
    </w:rPr>
  </w:style>
  <w:style w:type="paragraph" w:customStyle="1" w:styleId="334D45BBE3AA45ADB64D6AB27B1A55F64">
    <w:name w:val="334D45BBE3AA45ADB64D6AB27B1A55F64"/>
    <w:rsid w:val="0093285F"/>
    <w:rPr>
      <w:rFonts w:eastAsiaTheme="minorHAnsi"/>
    </w:rPr>
  </w:style>
  <w:style w:type="paragraph" w:customStyle="1" w:styleId="7B719020357344A3BCAD86C91D3FBB5913">
    <w:name w:val="7B719020357344A3BCAD86C91D3FBB5913"/>
    <w:rsid w:val="0093285F"/>
    <w:rPr>
      <w:rFonts w:eastAsiaTheme="minorHAnsi"/>
    </w:rPr>
  </w:style>
  <w:style w:type="paragraph" w:customStyle="1" w:styleId="896F1469DDB645BFAE0C869B424BBD9B13">
    <w:name w:val="896F1469DDB645BFAE0C869B424BBD9B13"/>
    <w:rsid w:val="0093285F"/>
    <w:rPr>
      <w:rFonts w:eastAsiaTheme="minorHAnsi"/>
    </w:rPr>
  </w:style>
  <w:style w:type="paragraph" w:customStyle="1" w:styleId="E37A3013B232412F93648B01922C51381">
    <w:name w:val="E37A3013B232412F93648B01922C51381"/>
    <w:rsid w:val="0093285F"/>
    <w:pPr>
      <w:ind w:left="720"/>
      <w:contextualSpacing/>
    </w:pPr>
    <w:rPr>
      <w:rFonts w:eastAsiaTheme="minorHAnsi"/>
    </w:rPr>
  </w:style>
  <w:style w:type="paragraph" w:customStyle="1" w:styleId="5A5000F0CA5B4FAE9F876E104BE458D216">
    <w:name w:val="5A5000F0CA5B4FAE9F876E104BE458D216"/>
    <w:rsid w:val="0093285F"/>
    <w:rPr>
      <w:rFonts w:eastAsiaTheme="minorHAnsi"/>
    </w:rPr>
  </w:style>
  <w:style w:type="paragraph" w:customStyle="1" w:styleId="83CA831B6DD74A10AC37602391B35CC03">
    <w:name w:val="83CA831B6DD74A10AC37602391B35CC03"/>
    <w:rsid w:val="0093285F"/>
    <w:rPr>
      <w:rFonts w:eastAsiaTheme="minorHAnsi"/>
    </w:rPr>
  </w:style>
  <w:style w:type="paragraph" w:customStyle="1" w:styleId="104B684FFBE44726AD8C0C766050B6CE1">
    <w:name w:val="104B684FFBE44726AD8C0C766050B6CE1"/>
    <w:rsid w:val="00A17CC3"/>
    <w:rPr>
      <w:rFonts w:eastAsiaTheme="minorHAnsi"/>
    </w:rPr>
  </w:style>
  <w:style w:type="paragraph" w:customStyle="1" w:styleId="85A359BB04354D15B648F8F52A784C0A13">
    <w:name w:val="85A359BB04354D15B648F8F52A784C0A13"/>
    <w:rsid w:val="00A17CC3"/>
    <w:rPr>
      <w:rFonts w:eastAsiaTheme="minorHAnsi"/>
    </w:rPr>
  </w:style>
  <w:style w:type="paragraph" w:customStyle="1" w:styleId="1F403B95C64E422F8908A065CF3ED52313">
    <w:name w:val="1F403B95C64E422F8908A065CF3ED52313"/>
    <w:rsid w:val="00A17CC3"/>
    <w:rPr>
      <w:rFonts w:eastAsiaTheme="minorHAnsi"/>
    </w:rPr>
  </w:style>
  <w:style w:type="paragraph" w:customStyle="1" w:styleId="75CBB5C7A5E940119E4EE400E62A96D613">
    <w:name w:val="75CBB5C7A5E940119E4EE400E62A96D613"/>
    <w:rsid w:val="00A17CC3"/>
    <w:rPr>
      <w:rFonts w:eastAsiaTheme="minorHAnsi"/>
    </w:rPr>
  </w:style>
  <w:style w:type="paragraph" w:customStyle="1" w:styleId="577C71C37C8F4C62B2D64CE88E96FA3C13">
    <w:name w:val="577C71C37C8F4C62B2D64CE88E96FA3C13"/>
    <w:rsid w:val="00A17CC3"/>
    <w:rPr>
      <w:rFonts w:eastAsiaTheme="minorHAnsi"/>
    </w:rPr>
  </w:style>
  <w:style w:type="paragraph" w:customStyle="1" w:styleId="4F3B6126A0EA4B31AC058B277857663B14">
    <w:name w:val="4F3B6126A0EA4B31AC058B277857663B14"/>
    <w:rsid w:val="00A17CC3"/>
    <w:rPr>
      <w:rFonts w:eastAsiaTheme="minorHAnsi"/>
    </w:rPr>
  </w:style>
  <w:style w:type="paragraph" w:customStyle="1" w:styleId="6724BF0F15B54101BB642B2BA4E4F23E3">
    <w:name w:val="6724BF0F15B54101BB642B2BA4E4F23E3"/>
    <w:rsid w:val="00A17CC3"/>
    <w:rPr>
      <w:rFonts w:eastAsiaTheme="minorHAnsi"/>
    </w:rPr>
  </w:style>
  <w:style w:type="paragraph" w:customStyle="1" w:styleId="334D45BBE3AA45ADB64D6AB27B1A55F65">
    <w:name w:val="334D45BBE3AA45ADB64D6AB27B1A55F65"/>
    <w:rsid w:val="00A17CC3"/>
    <w:rPr>
      <w:rFonts w:eastAsiaTheme="minorHAnsi"/>
    </w:rPr>
  </w:style>
  <w:style w:type="paragraph" w:customStyle="1" w:styleId="7B719020357344A3BCAD86C91D3FBB5914">
    <w:name w:val="7B719020357344A3BCAD86C91D3FBB5914"/>
    <w:rsid w:val="00A17CC3"/>
    <w:rPr>
      <w:rFonts w:eastAsiaTheme="minorHAnsi"/>
    </w:rPr>
  </w:style>
  <w:style w:type="paragraph" w:customStyle="1" w:styleId="896F1469DDB645BFAE0C869B424BBD9B14">
    <w:name w:val="896F1469DDB645BFAE0C869B424BBD9B14"/>
    <w:rsid w:val="00A17CC3"/>
    <w:rPr>
      <w:rFonts w:eastAsiaTheme="minorHAnsi"/>
    </w:rPr>
  </w:style>
  <w:style w:type="paragraph" w:customStyle="1" w:styleId="E37A3013B232412F93648B01922C51382">
    <w:name w:val="E37A3013B232412F93648B01922C51382"/>
    <w:rsid w:val="00A17CC3"/>
    <w:pPr>
      <w:ind w:left="720"/>
      <w:contextualSpacing/>
    </w:pPr>
    <w:rPr>
      <w:rFonts w:eastAsiaTheme="minorHAnsi"/>
    </w:rPr>
  </w:style>
  <w:style w:type="paragraph" w:customStyle="1" w:styleId="5A5000F0CA5B4FAE9F876E104BE458D217">
    <w:name w:val="5A5000F0CA5B4FAE9F876E104BE458D217"/>
    <w:rsid w:val="00A17CC3"/>
    <w:rPr>
      <w:rFonts w:eastAsiaTheme="minorHAnsi"/>
    </w:rPr>
  </w:style>
  <w:style w:type="paragraph" w:customStyle="1" w:styleId="83CA831B6DD74A10AC37602391B35CC04">
    <w:name w:val="83CA831B6DD74A10AC37602391B35CC04"/>
    <w:rsid w:val="00A17CC3"/>
    <w:rPr>
      <w:rFonts w:eastAsiaTheme="minorHAnsi"/>
    </w:rPr>
  </w:style>
  <w:style w:type="paragraph" w:customStyle="1" w:styleId="104B684FFBE44726AD8C0C766050B6CE2">
    <w:name w:val="104B684FFBE44726AD8C0C766050B6CE2"/>
    <w:rsid w:val="00A17CC3"/>
    <w:rPr>
      <w:rFonts w:eastAsiaTheme="minorHAnsi"/>
    </w:rPr>
  </w:style>
  <w:style w:type="paragraph" w:customStyle="1" w:styleId="85A359BB04354D15B648F8F52A784C0A14">
    <w:name w:val="85A359BB04354D15B648F8F52A784C0A14"/>
    <w:rsid w:val="00A17CC3"/>
    <w:rPr>
      <w:rFonts w:eastAsiaTheme="minorHAnsi"/>
    </w:rPr>
  </w:style>
  <w:style w:type="paragraph" w:customStyle="1" w:styleId="1F403B95C64E422F8908A065CF3ED52314">
    <w:name w:val="1F403B95C64E422F8908A065CF3ED52314"/>
    <w:rsid w:val="00A17CC3"/>
    <w:rPr>
      <w:rFonts w:eastAsiaTheme="minorHAnsi"/>
    </w:rPr>
  </w:style>
  <w:style w:type="paragraph" w:customStyle="1" w:styleId="75CBB5C7A5E940119E4EE400E62A96D614">
    <w:name w:val="75CBB5C7A5E940119E4EE400E62A96D614"/>
    <w:rsid w:val="00A17CC3"/>
    <w:rPr>
      <w:rFonts w:eastAsiaTheme="minorHAnsi"/>
    </w:rPr>
  </w:style>
  <w:style w:type="paragraph" w:customStyle="1" w:styleId="577C71C37C8F4C62B2D64CE88E96FA3C14">
    <w:name w:val="577C71C37C8F4C62B2D64CE88E96FA3C14"/>
    <w:rsid w:val="00A17CC3"/>
    <w:rPr>
      <w:rFonts w:eastAsiaTheme="minorHAnsi"/>
    </w:rPr>
  </w:style>
  <w:style w:type="paragraph" w:customStyle="1" w:styleId="4F3B6126A0EA4B31AC058B277857663B15">
    <w:name w:val="4F3B6126A0EA4B31AC058B277857663B15"/>
    <w:rsid w:val="00A17CC3"/>
    <w:rPr>
      <w:rFonts w:eastAsiaTheme="minorHAnsi"/>
    </w:rPr>
  </w:style>
  <w:style w:type="paragraph" w:customStyle="1" w:styleId="6724BF0F15B54101BB642B2BA4E4F23E4">
    <w:name w:val="6724BF0F15B54101BB642B2BA4E4F23E4"/>
    <w:rsid w:val="00A17CC3"/>
    <w:rPr>
      <w:rFonts w:eastAsiaTheme="minorHAnsi"/>
    </w:rPr>
  </w:style>
  <w:style w:type="paragraph" w:customStyle="1" w:styleId="334D45BBE3AA45ADB64D6AB27B1A55F66">
    <w:name w:val="334D45BBE3AA45ADB64D6AB27B1A55F66"/>
    <w:rsid w:val="00A17CC3"/>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paragraph" w:customStyle="1" w:styleId="E37A3013B232412F93648B01922C51383">
    <w:name w:val="E37A3013B232412F93648B01922C51383"/>
    <w:rsid w:val="00A17CC3"/>
    <w:pPr>
      <w:ind w:left="720"/>
      <w:contextualSpacing/>
    </w:pPr>
    <w:rPr>
      <w:rFonts w:eastAsiaTheme="minorHAnsi"/>
    </w:rPr>
  </w:style>
  <w:style w:type="paragraph" w:customStyle="1" w:styleId="5A5000F0CA5B4FAE9F876E104BE458D218">
    <w:name w:val="5A5000F0CA5B4FAE9F876E104BE458D218"/>
    <w:rsid w:val="00A17CC3"/>
    <w:rPr>
      <w:rFonts w:eastAsiaTheme="minorHAnsi"/>
    </w:rPr>
  </w:style>
  <w:style w:type="paragraph" w:customStyle="1" w:styleId="83CA831B6DD74A10AC37602391B35CC05">
    <w:name w:val="83CA831B6DD74A10AC37602391B35CC05"/>
    <w:rsid w:val="00A17CC3"/>
    <w:rPr>
      <w:rFonts w:eastAsiaTheme="minorHAnsi"/>
    </w:rPr>
  </w:style>
  <w:style w:type="character" w:customStyle="1" w:styleId="PostingNumberFont">
    <w:name w:val="Posting Number Font"/>
    <w:basedOn w:val="DefaultParagraphFont"/>
    <w:uiPriority w:val="1"/>
    <w:rsid w:val="00FA21A3"/>
    <w:rPr>
      <w:rFonts w:ascii="Arial" w:hAnsi="Arial"/>
      <w:b/>
      <w:sz w:val="28"/>
    </w:rPr>
  </w:style>
  <w:style w:type="paragraph" w:customStyle="1" w:styleId="104B684FFBE44726AD8C0C766050B6CE3">
    <w:name w:val="104B684FFBE44726AD8C0C766050B6CE3"/>
    <w:rsid w:val="00A17CC3"/>
    <w:rPr>
      <w:rFonts w:eastAsiaTheme="minorHAnsi"/>
    </w:rPr>
  </w:style>
  <w:style w:type="paragraph" w:customStyle="1" w:styleId="104B684FFBE44726AD8C0C766050B6CE4">
    <w:name w:val="104B684FFBE44726AD8C0C766050B6CE4"/>
    <w:rsid w:val="00A17CC3"/>
    <w:rPr>
      <w:rFonts w:eastAsiaTheme="minorHAnsi"/>
    </w:rPr>
  </w:style>
  <w:style w:type="paragraph" w:customStyle="1" w:styleId="104B684FFBE44726AD8C0C766050B6CE5">
    <w:name w:val="104B684FFBE44726AD8C0C766050B6CE5"/>
    <w:rsid w:val="00A17CC3"/>
    <w:rPr>
      <w:rFonts w:eastAsiaTheme="minorHAnsi"/>
    </w:rPr>
  </w:style>
  <w:style w:type="paragraph" w:customStyle="1" w:styleId="85A359BB04354D15B648F8F52A784C0A15">
    <w:name w:val="85A359BB04354D15B648F8F52A784C0A15"/>
    <w:rsid w:val="00A17CC3"/>
    <w:rPr>
      <w:rFonts w:eastAsiaTheme="minorHAnsi"/>
    </w:rPr>
  </w:style>
  <w:style w:type="paragraph" w:customStyle="1" w:styleId="1F403B95C64E422F8908A065CF3ED52315">
    <w:name w:val="1F403B95C64E422F8908A065CF3ED52315"/>
    <w:rsid w:val="00A17CC3"/>
    <w:rPr>
      <w:rFonts w:eastAsiaTheme="minorHAnsi"/>
    </w:rPr>
  </w:style>
  <w:style w:type="paragraph" w:customStyle="1" w:styleId="75CBB5C7A5E940119E4EE400E62A96D615">
    <w:name w:val="75CBB5C7A5E940119E4EE400E62A96D615"/>
    <w:rsid w:val="00A17CC3"/>
    <w:rPr>
      <w:rFonts w:eastAsiaTheme="minorHAnsi"/>
    </w:rPr>
  </w:style>
  <w:style w:type="paragraph" w:customStyle="1" w:styleId="577C71C37C8F4C62B2D64CE88E96FA3C15">
    <w:name w:val="577C71C37C8F4C62B2D64CE88E96FA3C15"/>
    <w:rsid w:val="00A17CC3"/>
    <w:rPr>
      <w:rFonts w:eastAsiaTheme="minorHAnsi"/>
    </w:rPr>
  </w:style>
  <w:style w:type="paragraph" w:customStyle="1" w:styleId="1CA816A40D8D4D1290A6C665399D48F81">
    <w:name w:val="1CA816A40D8D4D1290A6C665399D48F81"/>
    <w:rsid w:val="00A17CC3"/>
    <w:rPr>
      <w:rFonts w:eastAsiaTheme="minorHAnsi"/>
    </w:rPr>
  </w:style>
  <w:style w:type="paragraph" w:customStyle="1" w:styleId="4F3B6126A0EA4B31AC058B277857663B16">
    <w:name w:val="4F3B6126A0EA4B31AC058B277857663B16"/>
    <w:rsid w:val="00A17CC3"/>
    <w:rPr>
      <w:rFonts w:eastAsiaTheme="minorHAnsi"/>
    </w:rPr>
  </w:style>
  <w:style w:type="paragraph" w:customStyle="1" w:styleId="6724BF0F15B54101BB642B2BA4E4F23E5">
    <w:name w:val="6724BF0F15B54101BB642B2BA4E4F23E5"/>
    <w:rsid w:val="00A17CC3"/>
    <w:rPr>
      <w:rFonts w:eastAsiaTheme="minorHAnsi"/>
    </w:rPr>
  </w:style>
  <w:style w:type="paragraph" w:customStyle="1" w:styleId="334D45BBE3AA45ADB64D6AB27B1A55F67">
    <w:name w:val="334D45BBE3AA45ADB64D6AB27B1A55F67"/>
    <w:rsid w:val="00A17CC3"/>
    <w:rPr>
      <w:rFonts w:eastAsiaTheme="minorHAnsi"/>
    </w:rPr>
  </w:style>
  <w:style w:type="paragraph" w:customStyle="1" w:styleId="E37A3013B232412F93648B01922C51384">
    <w:name w:val="E37A3013B232412F93648B01922C51384"/>
    <w:rsid w:val="00A17CC3"/>
    <w:pPr>
      <w:ind w:left="720"/>
      <w:contextualSpacing/>
    </w:pPr>
    <w:rPr>
      <w:rFonts w:eastAsiaTheme="minorHAnsi"/>
    </w:rPr>
  </w:style>
  <w:style w:type="paragraph" w:customStyle="1" w:styleId="5A5000F0CA5B4FAE9F876E104BE458D219">
    <w:name w:val="5A5000F0CA5B4FAE9F876E104BE458D219"/>
    <w:rsid w:val="00A17CC3"/>
    <w:rPr>
      <w:rFonts w:eastAsiaTheme="minorHAnsi"/>
    </w:rPr>
  </w:style>
  <w:style w:type="paragraph" w:customStyle="1" w:styleId="83CA831B6DD74A10AC37602391B35CC06">
    <w:name w:val="83CA831B6DD74A10AC37602391B35CC06"/>
    <w:rsid w:val="00A17CC3"/>
    <w:rPr>
      <w:rFonts w:eastAsiaTheme="minorHAnsi"/>
    </w:rPr>
  </w:style>
  <w:style w:type="paragraph" w:customStyle="1" w:styleId="104B684FFBE44726AD8C0C766050B6CE6">
    <w:name w:val="104B684FFBE44726AD8C0C766050B6CE6"/>
    <w:rsid w:val="003848B8"/>
    <w:rPr>
      <w:rFonts w:eastAsiaTheme="minorHAnsi"/>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6">
    <w:name w:val="1F403B95C64E422F8908A065CF3ED52316"/>
    <w:rsid w:val="003848B8"/>
    <w:rPr>
      <w:rFonts w:eastAsiaTheme="minorHAnsi"/>
    </w:rPr>
  </w:style>
  <w:style w:type="paragraph" w:customStyle="1" w:styleId="75CBB5C7A5E940119E4EE400E62A96D616">
    <w:name w:val="75CBB5C7A5E940119E4EE400E62A96D616"/>
    <w:rsid w:val="003848B8"/>
    <w:rPr>
      <w:rFonts w:eastAsiaTheme="minorHAnsi"/>
    </w:rPr>
  </w:style>
  <w:style w:type="paragraph" w:customStyle="1" w:styleId="577C71C37C8F4C62B2D64CE88E96FA3C16">
    <w:name w:val="577C71C37C8F4C62B2D64CE88E96FA3C16"/>
    <w:rsid w:val="003848B8"/>
    <w:rPr>
      <w:rFonts w:eastAsiaTheme="minorHAnsi"/>
    </w:rPr>
  </w:style>
  <w:style w:type="paragraph" w:customStyle="1" w:styleId="1CA816A40D8D4D1290A6C665399D48F82">
    <w:name w:val="1CA816A40D8D4D1290A6C665399D48F82"/>
    <w:rsid w:val="003848B8"/>
    <w:rPr>
      <w:rFonts w:eastAsiaTheme="minorHAnsi"/>
    </w:rPr>
  </w:style>
  <w:style w:type="paragraph" w:customStyle="1" w:styleId="4F3B6126A0EA4B31AC058B277857663B17">
    <w:name w:val="4F3B6126A0EA4B31AC058B277857663B17"/>
    <w:rsid w:val="003848B8"/>
    <w:rPr>
      <w:rFonts w:eastAsiaTheme="minorHAnsi"/>
    </w:rPr>
  </w:style>
  <w:style w:type="paragraph" w:customStyle="1" w:styleId="6724BF0F15B54101BB642B2BA4E4F23E6">
    <w:name w:val="6724BF0F15B54101BB642B2BA4E4F23E6"/>
    <w:rsid w:val="003848B8"/>
    <w:rPr>
      <w:rFonts w:eastAsiaTheme="minorHAnsi"/>
    </w:rPr>
  </w:style>
  <w:style w:type="paragraph" w:customStyle="1" w:styleId="334D45BBE3AA45ADB64D6AB27B1A55F68">
    <w:name w:val="334D45BBE3AA45ADB64D6AB27B1A55F68"/>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5A5000F0CA5B4FAE9F876E104BE458D220">
    <w:name w:val="5A5000F0CA5B4FAE9F876E104BE458D220"/>
    <w:rsid w:val="003848B8"/>
    <w:rPr>
      <w:rFonts w:eastAsiaTheme="minorHAnsi"/>
    </w:rPr>
  </w:style>
  <w:style w:type="paragraph" w:customStyle="1" w:styleId="83CA831B6DD74A10AC37602391B35CC07">
    <w:name w:val="83CA831B6DD74A10AC37602391B35CC07"/>
    <w:rsid w:val="003848B8"/>
    <w:rPr>
      <w:rFonts w:eastAsiaTheme="minorHAnsi"/>
    </w:rPr>
  </w:style>
  <w:style w:type="paragraph" w:customStyle="1" w:styleId="104B684FFBE44726AD8C0C766050B6CE7">
    <w:name w:val="104B684FFBE44726AD8C0C766050B6CE7"/>
    <w:rsid w:val="006969B9"/>
    <w:rPr>
      <w:rFonts w:eastAsiaTheme="minorHAnsi"/>
    </w:rPr>
  </w:style>
  <w:style w:type="paragraph" w:customStyle="1" w:styleId="1F403B95C64E422F8908A065CF3ED52317">
    <w:name w:val="1F403B95C64E422F8908A065CF3ED52317"/>
    <w:rsid w:val="006969B9"/>
    <w:rPr>
      <w:rFonts w:eastAsiaTheme="minorHAnsi"/>
    </w:rPr>
  </w:style>
  <w:style w:type="paragraph" w:customStyle="1" w:styleId="75CBB5C7A5E940119E4EE400E62A96D617">
    <w:name w:val="75CBB5C7A5E940119E4EE400E62A96D617"/>
    <w:rsid w:val="006969B9"/>
    <w:rPr>
      <w:rFonts w:eastAsiaTheme="minorHAnsi"/>
    </w:rPr>
  </w:style>
  <w:style w:type="paragraph" w:customStyle="1" w:styleId="577C71C37C8F4C62B2D64CE88E96FA3C17">
    <w:name w:val="577C71C37C8F4C62B2D64CE88E96FA3C17"/>
    <w:rsid w:val="006969B9"/>
    <w:rPr>
      <w:rFonts w:eastAsiaTheme="minorHAnsi"/>
    </w:rPr>
  </w:style>
  <w:style w:type="paragraph" w:customStyle="1" w:styleId="1CA816A40D8D4D1290A6C665399D48F83">
    <w:name w:val="1CA816A40D8D4D1290A6C665399D48F83"/>
    <w:rsid w:val="006969B9"/>
    <w:rPr>
      <w:rFonts w:eastAsiaTheme="minorHAnsi"/>
    </w:rPr>
  </w:style>
  <w:style w:type="paragraph" w:customStyle="1" w:styleId="4F3B6126A0EA4B31AC058B277857663B18">
    <w:name w:val="4F3B6126A0EA4B31AC058B277857663B18"/>
    <w:rsid w:val="006969B9"/>
    <w:rPr>
      <w:rFonts w:eastAsiaTheme="minorHAnsi"/>
    </w:rPr>
  </w:style>
  <w:style w:type="paragraph" w:customStyle="1" w:styleId="6724BF0F15B54101BB642B2BA4E4F23E7">
    <w:name w:val="6724BF0F15B54101BB642B2BA4E4F23E7"/>
    <w:rsid w:val="006969B9"/>
    <w:rPr>
      <w:rFonts w:eastAsiaTheme="minorHAnsi"/>
    </w:rPr>
  </w:style>
  <w:style w:type="paragraph" w:customStyle="1" w:styleId="334D45BBE3AA45ADB64D6AB27B1A55F69">
    <w:name w:val="334D45BBE3AA45ADB64D6AB27B1A55F69"/>
    <w:rsid w:val="006969B9"/>
    <w:rPr>
      <w:rFonts w:eastAsiaTheme="minorHAnsi"/>
    </w:rPr>
  </w:style>
  <w:style w:type="paragraph" w:customStyle="1" w:styleId="5A5000F0CA5B4FAE9F876E104BE458D221">
    <w:name w:val="5A5000F0CA5B4FAE9F876E104BE458D221"/>
    <w:rsid w:val="006969B9"/>
    <w:rPr>
      <w:rFonts w:eastAsiaTheme="minorHAnsi"/>
    </w:rPr>
  </w:style>
  <w:style w:type="paragraph" w:customStyle="1" w:styleId="83CA831B6DD74A10AC37602391B35CC08">
    <w:name w:val="83CA831B6DD74A10AC37602391B35CC08"/>
    <w:rsid w:val="006969B9"/>
    <w:rPr>
      <w:rFonts w:eastAsiaTheme="minorHAnsi"/>
    </w:rPr>
  </w:style>
  <w:style w:type="paragraph" w:customStyle="1" w:styleId="104B684FFBE44726AD8C0C766050B6CE8">
    <w:name w:val="104B684FFBE44726AD8C0C766050B6CE8"/>
    <w:rsid w:val="006969B9"/>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1CA816A40D8D4D1290A6C665399D48F84">
    <w:name w:val="1CA816A40D8D4D1290A6C665399D48F84"/>
    <w:rsid w:val="006969B9"/>
    <w:rPr>
      <w:rFonts w:eastAsiaTheme="minorHAnsi"/>
    </w:rPr>
  </w:style>
  <w:style w:type="paragraph" w:customStyle="1" w:styleId="4F3B6126A0EA4B31AC058B277857663B19">
    <w:name w:val="4F3B6126A0EA4B31AC058B277857663B19"/>
    <w:rsid w:val="006969B9"/>
    <w:rPr>
      <w:rFonts w:eastAsiaTheme="minorHAnsi"/>
    </w:rPr>
  </w:style>
  <w:style w:type="paragraph" w:customStyle="1" w:styleId="6724BF0F15B54101BB642B2BA4E4F23E8">
    <w:name w:val="6724BF0F15B54101BB642B2BA4E4F23E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9">
    <w:name w:val="83CA831B6DD74A10AC37602391B35CC09"/>
    <w:rsid w:val="006969B9"/>
    <w:rPr>
      <w:rFonts w:eastAsiaTheme="minorHAnsi"/>
    </w:rPr>
  </w:style>
  <w:style w:type="paragraph" w:customStyle="1" w:styleId="104B684FFBE44726AD8C0C766050B6CE9">
    <w:name w:val="104B684FFBE44726AD8C0C766050B6CE9"/>
    <w:rsid w:val="00B058A1"/>
    <w:rPr>
      <w:rFonts w:eastAsiaTheme="minorHAnsi"/>
    </w:rPr>
  </w:style>
  <w:style w:type="paragraph" w:customStyle="1" w:styleId="1CA816A40D8D4D1290A6C665399D48F85">
    <w:name w:val="1CA816A40D8D4D1290A6C665399D48F85"/>
    <w:rsid w:val="00B058A1"/>
    <w:rPr>
      <w:rFonts w:eastAsiaTheme="minorHAnsi"/>
    </w:rPr>
  </w:style>
  <w:style w:type="paragraph" w:customStyle="1" w:styleId="4F3B6126A0EA4B31AC058B277857663B20">
    <w:name w:val="4F3B6126A0EA4B31AC058B277857663B20"/>
    <w:rsid w:val="00B058A1"/>
    <w:rPr>
      <w:rFonts w:eastAsiaTheme="minorHAnsi"/>
    </w:rPr>
  </w:style>
  <w:style w:type="paragraph" w:customStyle="1" w:styleId="6724BF0F15B54101BB642B2BA4E4F23E9">
    <w:name w:val="6724BF0F15B54101BB642B2BA4E4F23E9"/>
    <w:rsid w:val="00B058A1"/>
    <w:rPr>
      <w:rFonts w:eastAsiaTheme="minorHAnsi"/>
    </w:rPr>
  </w:style>
  <w:style w:type="paragraph" w:customStyle="1" w:styleId="83CA831B6DD74A10AC37602391B35CC010">
    <w:name w:val="83CA831B6DD74A10AC37602391B35CC010"/>
    <w:rsid w:val="00B058A1"/>
    <w:rPr>
      <w:rFonts w:eastAsiaTheme="minorHAnsi"/>
    </w:rPr>
  </w:style>
  <w:style w:type="paragraph" w:customStyle="1" w:styleId="104B684FFBE44726AD8C0C766050B6CE10">
    <w:name w:val="104B684FFBE44726AD8C0C766050B6CE10"/>
    <w:rsid w:val="00B058A1"/>
    <w:rPr>
      <w:rFonts w:eastAsiaTheme="minorHAnsi"/>
    </w:rPr>
  </w:style>
  <w:style w:type="paragraph" w:customStyle="1" w:styleId="1CA816A40D8D4D1290A6C665399D48F86">
    <w:name w:val="1CA816A40D8D4D1290A6C665399D48F86"/>
    <w:rsid w:val="00B058A1"/>
    <w:rPr>
      <w:rFonts w:eastAsiaTheme="minorHAnsi"/>
    </w:rPr>
  </w:style>
  <w:style w:type="paragraph" w:customStyle="1" w:styleId="4F3B6126A0EA4B31AC058B277857663B21">
    <w:name w:val="4F3B6126A0EA4B31AC058B277857663B21"/>
    <w:rsid w:val="00B058A1"/>
    <w:rPr>
      <w:rFonts w:eastAsiaTheme="minorHAnsi"/>
    </w:rPr>
  </w:style>
  <w:style w:type="paragraph" w:customStyle="1" w:styleId="6724BF0F15B54101BB642B2BA4E4F23E10">
    <w:name w:val="6724BF0F15B54101BB642B2BA4E4F23E10"/>
    <w:rsid w:val="00B058A1"/>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04B684FFBE44726AD8C0C766050B6CE11">
    <w:name w:val="104B684FFBE44726AD8C0C766050B6CE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2">
    <w:name w:val="4F3B6126A0EA4B31AC058B277857663B22"/>
    <w:rsid w:val="00B058A1"/>
    <w:rPr>
      <w:rFonts w:eastAsiaTheme="minorHAnsi"/>
    </w:rPr>
  </w:style>
  <w:style w:type="paragraph" w:customStyle="1" w:styleId="6724BF0F15B54101BB642B2BA4E4F23E11">
    <w:name w:val="6724BF0F15B54101BB642B2BA4E4F23E11"/>
    <w:rsid w:val="00B058A1"/>
    <w:rPr>
      <w:rFonts w:eastAsiaTheme="minorHAnsi"/>
    </w:rPr>
  </w:style>
  <w:style w:type="paragraph" w:customStyle="1" w:styleId="104B684FFBE44726AD8C0C766050B6CE12">
    <w:name w:val="104B684FFBE44726AD8C0C766050B6CE12"/>
    <w:rsid w:val="004569BF"/>
    <w:rPr>
      <w:rFonts w:eastAsiaTheme="minorHAnsi"/>
    </w:rPr>
  </w:style>
  <w:style w:type="paragraph" w:customStyle="1" w:styleId="1CA816A40D8D4D1290A6C665399D48F88">
    <w:name w:val="1CA816A40D8D4D1290A6C665399D48F88"/>
    <w:rsid w:val="004569BF"/>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682A9FF59C3D4BD4AB64290EDB500079">
    <w:name w:val="682A9FF59C3D4BD4AB64290EDB500079"/>
    <w:rsid w:val="004569BF"/>
  </w:style>
  <w:style w:type="paragraph" w:customStyle="1" w:styleId="DCFB74F8D6FB44DEAF5607CC061236D1">
    <w:name w:val="DCFB74F8D6FB44DEAF5607CC061236D1"/>
    <w:rsid w:val="004569BF"/>
  </w:style>
  <w:style w:type="paragraph" w:customStyle="1" w:styleId="CB2BDE22FD5E401780CC1E524C9FB420">
    <w:name w:val="CB2BDE22FD5E401780CC1E524C9FB420"/>
    <w:rsid w:val="004569BF"/>
  </w:style>
  <w:style w:type="paragraph" w:customStyle="1" w:styleId="1834E9E2477848A4B00CE95D6159D36C">
    <w:name w:val="1834E9E2477848A4B00CE95D6159D36C"/>
    <w:rsid w:val="004569BF"/>
  </w:style>
  <w:style w:type="paragraph" w:customStyle="1" w:styleId="104B684FFBE44726AD8C0C766050B6CE13">
    <w:name w:val="104B684FFBE44726AD8C0C766050B6CE13"/>
    <w:rsid w:val="004569BF"/>
    <w:rPr>
      <w:rFonts w:eastAsiaTheme="minorHAnsi"/>
    </w:rPr>
  </w:style>
  <w:style w:type="paragraph" w:customStyle="1" w:styleId="1CA816A40D8D4D1290A6C665399D48F89">
    <w:name w:val="1CA816A40D8D4D1290A6C665399D48F89"/>
    <w:rsid w:val="004569BF"/>
    <w:rPr>
      <w:rFonts w:eastAsiaTheme="minorHAnsi"/>
    </w:rPr>
  </w:style>
  <w:style w:type="paragraph" w:customStyle="1" w:styleId="6E9C19BB4B594ADA9E3B9EA69E3957A8">
    <w:name w:val="6E9C19BB4B594ADA9E3B9EA69E3957A8"/>
    <w:rsid w:val="00FA21A3"/>
  </w:style>
  <w:style w:type="paragraph" w:customStyle="1" w:styleId="104B684FFBE44726AD8C0C766050B6CE14">
    <w:name w:val="104B684FFBE44726AD8C0C766050B6CE14"/>
    <w:rsid w:val="00FA21A3"/>
    <w:rPr>
      <w:rFonts w:eastAsiaTheme="minorHAnsi"/>
    </w:rPr>
  </w:style>
  <w:style w:type="paragraph" w:customStyle="1" w:styleId="1CA816A40D8D4D1290A6C665399D48F810">
    <w:name w:val="1CA816A40D8D4D1290A6C665399D48F810"/>
    <w:rsid w:val="00FA21A3"/>
    <w:rPr>
      <w:rFonts w:eastAsiaTheme="minorHAnsi"/>
    </w:rPr>
  </w:style>
  <w:style w:type="paragraph" w:customStyle="1" w:styleId="63397F16801C4A248BAE6E364FE47422">
    <w:name w:val="63397F16801C4A248BAE6E364FE47422"/>
    <w:rsid w:val="00FA21A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F6A1-4F0D-4F95-AD7C-01C630B7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6</cp:revision>
  <cp:lastPrinted>2021-02-08T14:50:00Z</cp:lastPrinted>
  <dcterms:created xsi:type="dcterms:W3CDTF">2021-02-12T22:56:00Z</dcterms:created>
  <dcterms:modified xsi:type="dcterms:W3CDTF">2021-05-10T21:58:00Z</dcterms:modified>
</cp:coreProperties>
</file>